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0EA37832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216FDE">
        <w:rPr>
          <w:rFonts w:ascii="Times New Roman" w:hAnsi="Times New Roman"/>
          <w:sz w:val="20"/>
        </w:rPr>
        <w:t>7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216FDE">
        <w:rPr>
          <w:rFonts w:ascii="Times New Roman" w:hAnsi="Times New Roman"/>
          <w:sz w:val="20"/>
        </w:rPr>
        <w:t>15</w:t>
      </w:r>
      <w:r w:rsidR="00630A99">
        <w:rPr>
          <w:rFonts w:ascii="Times New Roman" w:hAnsi="Times New Roman"/>
          <w:sz w:val="20"/>
        </w:rPr>
        <w:t xml:space="preserve"> </w:t>
      </w:r>
      <w:r w:rsidR="008B3D72">
        <w:rPr>
          <w:rFonts w:ascii="Times New Roman" w:hAnsi="Times New Roman"/>
          <w:sz w:val="20"/>
        </w:rPr>
        <w:t>lutego</w:t>
      </w:r>
    </w:p>
    <w:p w14:paraId="308DB886" w14:textId="00A881CA" w:rsidR="00283CFF" w:rsidRDefault="00216FDE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BLEM ZŁA</w:t>
      </w:r>
    </w:p>
    <w:p w14:paraId="1096F998" w14:textId="77777777" w:rsidR="00EF005B" w:rsidRDefault="00EF005B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2A962E3E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AF7001">
        <w:rPr>
          <w:rFonts w:ascii="Times New Roman" w:hAnsi="Times New Roman"/>
          <w:b/>
          <w:sz w:val="20"/>
        </w:rPr>
        <w:t>Jr 12,11; Mt 27,46</w:t>
      </w:r>
      <w:r w:rsidR="00B5473B">
        <w:rPr>
          <w:rFonts w:ascii="Times New Roman" w:hAnsi="Times New Roman"/>
          <w:b/>
          <w:sz w:val="20"/>
        </w:rPr>
        <w:t xml:space="preserve">; Hi 38,1-12;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2F85B5A0" w14:textId="6BE06143" w:rsidR="004729CE" w:rsidRPr="004729CE" w:rsidRDefault="00AF6BBF" w:rsidP="007F0A88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 w:rsidRPr="006C585A">
        <w:rPr>
          <w:rFonts w:ascii="Times New Roman" w:hAnsi="Times New Roman"/>
          <w:bCs/>
          <w:sz w:val="20"/>
        </w:rPr>
        <w:t>Analiza</w:t>
      </w:r>
      <w:r w:rsidR="008F7D02">
        <w:rPr>
          <w:rFonts w:ascii="Times New Roman" w:hAnsi="Times New Roman"/>
          <w:bCs/>
          <w:sz w:val="20"/>
        </w:rPr>
        <w:t xml:space="preserve"> (poznanie</w:t>
      </w:r>
      <w:r w:rsidR="00F2648A">
        <w:rPr>
          <w:rFonts w:ascii="Times New Roman" w:hAnsi="Times New Roman"/>
          <w:bCs/>
          <w:sz w:val="20"/>
        </w:rPr>
        <w:t>):</w:t>
      </w:r>
      <w:r w:rsidR="002C7544">
        <w:rPr>
          <w:rFonts w:ascii="Times New Roman" w:hAnsi="Times New Roman"/>
          <w:bCs/>
          <w:sz w:val="20"/>
        </w:rPr>
        <w:t xml:space="preserve"> </w:t>
      </w:r>
      <w:r w:rsidR="00471E21">
        <w:rPr>
          <w:rFonts w:ascii="Times New Roman" w:hAnsi="Times New Roman"/>
          <w:bCs/>
          <w:sz w:val="20"/>
        </w:rPr>
        <w:t>Przyczyna powodzenia w życiu ludzi niewiernych Bogu</w:t>
      </w:r>
      <w:r w:rsidR="00FB607E">
        <w:rPr>
          <w:rFonts w:ascii="Times New Roman" w:hAnsi="Times New Roman"/>
          <w:bCs/>
          <w:sz w:val="20"/>
        </w:rPr>
        <w:t xml:space="preserve">. </w:t>
      </w:r>
    </w:p>
    <w:p w14:paraId="2A3E4A51" w14:textId="2F6D98BE" w:rsidR="00AC3D75" w:rsidRDefault="00AF6BBF" w:rsidP="00F2648A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Cs/>
          <w:sz w:val="20"/>
        </w:rPr>
      </w:pPr>
      <w:r w:rsidRPr="00F2648A">
        <w:rPr>
          <w:rFonts w:ascii="Times New Roman" w:hAnsi="Times New Roman"/>
          <w:bCs/>
          <w:sz w:val="20"/>
        </w:rPr>
        <w:t>Aplikacja</w:t>
      </w:r>
      <w:r w:rsidR="00796A59" w:rsidRPr="00F2648A">
        <w:rPr>
          <w:rFonts w:ascii="Times New Roman" w:hAnsi="Times New Roman"/>
          <w:bCs/>
          <w:sz w:val="20"/>
        </w:rPr>
        <w:t xml:space="preserve"> (zastosowanie)</w:t>
      </w:r>
      <w:r w:rsidRPr="00F2648A">
        <w:rPr>
          <w:rFonts w:ascii="Times New Roman" w:hAnsi="Times New Roman"/>
          <w:bCs/>
          <w:sz w:val="20"/>
        </w:rPr>
        <w:t>:</w:t>
      </w:r>
      <w:r w:rsidR="00FB607E">
        <w:rPr>
          <w:rFonts w:ascii="Times New Roman" w:hAnsi="Times New Roman"/>
          <w:bCs/>
          <w:sz w:val="20"/>
        </w:rPr>
        <w:t xml:space="preserve"> Sięganie w</w:t>
      </w:r>
      <w:r w:rsidR="00F2685A">
        <w:rPr>
          <w:rFonts w:ascii="Times New Roman" w:hAnsi="Times New Roman"/>
          <w:bCs/>
          <w:sz w:val="20"/>
        </w:rPr>
        <w:t xml:space="preserve"> </w:t>
      </w:r>
      <w:r w:rsidR="00FB607E">
        <w:rPr>
          <w:rFonts w:ascii="Times New Roman" w:hAnsi="Times New Roman"/>
          <w:bCs/>
          <w:sz w:val="20"/>
        </w:rPr>
        <w:t xml:space="preserve">głąb przyczyn, jako warunek poznania przyczyn zjawisk. </w:t>
      </w:r>
      <w:proofErr w:type="spellStart"/>
      <w:r w:rsidR="00F2685A">
        <w:rPr>
          <w:rFonts w:ascii="Times New Roman" w:hAnsi="Times New Roman"/>
          <w:bCs/>
          <w:sz w:val="20"/>
        </w:rPr>
        <w:t>Umiejętnośc</w:t>
      </w:r>
      <w:proofErr w:type="spellEnd"/>
      <w:r w:rsidR="00F2685A">
        <w:rPr>
          <w:rFonts w:ascii="Times New Roman" w:hAnsi="Times New Roman"/>
          <w:bCs/>
          <w:sz w:val="20"/>
        </w:rPr>
        <w:t xml:space="preserve"> dobrego</w:t>
      </w:r>
      <w:r w:rsidR="00FB607E">
        <w:rPr>
          <w:rFonts w:ascii="Times New Roman" w:hAnsi="Times New Roman"/>
          <w:bCs/>
          <w:sz w:val="20"/>
        </w:rPr>
        <w:t xml:space="preserve"> korzystani</w:t>
      </w:r>
      <w:r w:rsidR="00F2685A">
        <w:rPr>
          <w:rFonts w:ascii="Times New Roman" w:hAnsi="Times New Roman"/>
          <w:bCs/>
          <w:sz w:val="20"/>
        </w:rPr>
        <w:t>a</w:t>
      </w:r>
      <w:r w:rsidR="00FB607E">
        <w:rPr>
          <w:rFonts w:ascii="Times New Roman" w:hAnsi="Times New Roman"/>
          <w:bCs/>
          <w:sz w:val="20"/>
        </w:rPr>
        <w:t xml:space="preserve"> z wolnego wyboru. </w:t>
      </w:r>
    </w:p>
    <w:p w14:paraId="42CD85E9" w14:textId="6389AEAC" w:rsidR="00F2648A" w:rsidRPr="00F2648A" w:rsidRDefault="00F2648A" w:rsidP="00F2648A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firmacja (uwielbienie): </w:t>
      </w:r>
      <w:r w:rsidR="00F2685A">
        <w:rPr>
          <w:rFonts w:ascii="Times New Roman" w:hAnsi="Times New Roman"/>
          <w:bCs/>
          <w:sz w:val="20"/>
        </w:rPr>
        <w:t xml:space="preserve">Bóg ponad złem, kontrolujący i odwracający sytuacje. 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1A9E2F92" w14:textId="258CFD5F" w:rsidR="006C585A" w:rsidRDefault="008568AA" w:rsidP="00A84504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było najlepsze wydarzenie w minionym tygodniu? </w:t>
      </w:r>
    </w:p>
    <w:p w14:paraId="5AEA4FC1" w14:textId="28C17EC1" w:rsidR="000236BB" w:rsidRPr="006C585A" w:rsidRDefault="000236BB" w:rsidP="00A84504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cie o historii, w której głębsze poznanie kontekstów spowodowało całkowicie inne spojrzenie na czyjeś intencje i zachowanie? </w:t>
      </w:r>
    </w:p>
    <w:p w14:paraId="0511B9D5" w14:textId="77777777" w:rsidR="000A4440" w:rsidRPr="0066097E" w:rsidRDefault="000A4440" w:rsidP="000A4440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2D4A127" w:rsidR="00AF6BBF" w:rsidRPr="00E0337D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EA618BB" w14:textId="77777777" w:rsidR="00E0337D" w:rsidRDefault="00E0337D" w:rsidP="00E0337D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6FF8914" w14:textId="221888B5" w:rsidR="00BD7AA6" w:rsidRPr="00BD7AA6" w:rsidRDefault="007D6A05" w:rsidP="00A84504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Jak długo, Panie?</w:t>
      </w:r>
      <w:r w:rsidR="004E1B5C">
        <w:rPr>
          <w:rFonts w:ascii="Times New Roman" w:hAnsi="Times New Roman"/>
          <w:b/>
          <w:sz w:val="20"/>
        </w:rPr>
        <w:t xml:space="preserve"> </w:t>
      </w:r>
      <w:r w:rsidR="007A294F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Jr 12,11; Mt 27,24)</w:t>
      </w:r>
    </w:p>
    <w:p w14:paraId="350DA507" w14:textId="3A4EB1C1" w:rsidR="00FC072A" w:rsidRDefault="00ED3357" w:rsidP="00A84504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odpowiedziałbyś osobom poznającym Biblię na pytanie, dlaczego dobrze wiedzie się </w:t>
      </w:r>
      <w:r w:rsidR="00AA16B5">
        <w:rPr>
          <w:rFonts w:ascii="Times New Roman" w:hAnsi="Times New Roman"/>
          <w:bCs/>
          <w:sz w:val="20"/>
        </w:rPr>
        <w:t>ludziom, którzy nie są wierni Bogu (zob. Jr 12,11; Ml 2,17)?</w:t>
      </w:r>
    </w:p>
    <w:p w14:paraId="6B595740" w14:textId="28F14F9F" w:rsidR="00AA16B5" w:rsidRPr="00AA16B5" w:rsidRDefault="00AA16B5" w:rsidP="00AA16B5">
      <w:pPr>
        <w:pStyle w:val="Akapitzlist"/>
        <w:numPr>
          <w:ilvl w:val="0"/>
          <w:numId w:val="10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W jakich sytuacjach Ty najczęściej </w:t>
      </w:r>
      <w:r w:rsidR="002018E3">
        <w:rPr>
          <w:rFonts w:ascii="Times New Roman" w:hAnsi="Times New Roman"/>
          <w:bCs/>
          <w:sz w:val="20"/>
        </w:rPr>
        <w:t xml:space="preserve">zadajesz pytania, dlaczego zło tak często towarzyszy naszemu życiu? Z jakimi złymi zjawiskami jest Ci najtrudniej się pogodzić? </w:t>
      </w:r>
    </w:p>
    <w:p w14:paraId="220B2187" w14:textId="1C7888E2" w:rsidR="00CF0251" w:rsidRPr="00F064A5" w:rsidRDefault="00A43586" w:rsidP="00F064A5">
      <w:pPr>
        <w:pStyle w:val="Akapitzlist"/>
        <w:numPr>
          <w:ilvl w:val="0"/>
          <w:numId w:val="31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 w:rsidRPr="00F064A5">
        <w:rPr>
          <w:rFonts w:ascii="Times New Roman" w:hAnsi="Times New Roman"/>
          <w:bCs/>
          <w:sz w:val="20"/>
        </w:rPr>
        <w:t>Jaką odpowiedź Twoim zdaniem, mógłby udzielić Bóg na pytanie Jezusa: Boże mój, Boże mój, czemuś mnie opuścił (Mt 27,46)</w:t>
      </w:r>
      <w:r w:rsidR="000732C2" w:rsidRPr="00F064A5">
        <w:rPr>
          <w:rFonts w:ascii="Times New Roman" w:hAnsi="Times New Roman"/>
          <w:bCs/>
          <w:sz w:val="20"/>
        </w:rPr>
        <w:t xml:space="preserve">? </w:t>
      </w:r>
    </w:p>
    <w:p w14:paraId="25AF1C18" w14:textId="77777777" w:rsidR="000732C2" w:rsidRPr="000E7FC6" w:rsidRDefault="000732C2" w:rsidP="000732C2">
      <w:pPr>
        <w:pStyle w:val="Akapitzlist"/>
        <w:ind w:left="284" w:firstLine="0"/>
        <w:rPr>
          <w:rFonts w:ascii="Times New Roman" w:hAnsi="Times New Roman"/>
          <w:bCs/>
          <w:sz w:val="20"/>
          <w:u w:val="single"/>
        </w:rPr>
      </w:pPr>
    </w:p>
    <w:p w14:paraId="73C1D252" w14:textId="3AAE72DE" w:rsidR="00645AB3" w:rsidRPr="006C585A" w:rsidRDefault="009C6F67" w:rsidP="00A8450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iemy tak mało</w:t>
      </w:r>
      <w:r w:rsidR="00C76AE9">
        <w:rPr>
          <w:rFonts w:ascii="Times New Roman" w:hAnsi="Times New Roman"/>
          <w:b/>
          <w:sz w:val="20"/>
        </w:rPr>
        <w:t xml:space="preserve"> (</w:t>
      </w:r>
      <w:r w:rsidR="00B5473B">
        <w:rPr>
          <w:rFonts w:ascii="Times New Roman" w:hAnsi="Times New Roman"/>
          <w:b/>
          <w:sz w:val="20"/>
        </w:rPr>
        <w:t>Hi 38,1-12</w:t>
      </w:r>
      <w:r w:rsidR="00C76AE9">
        <w:rPr>
          <w:rFonts w:ascii="Times New Roman" w:hAnsi="Times New Roman"/>
          <w:b/>
          <w:sz w:val="20"/>
        </w:rPr>
        <w:t>)</w:t>
      </w:r>
    </w:p>
    <w:p w14:paraId="1BF1617A" w14:textId="0A8DFF51" w:rsidR="00C433C3" w:rsidRPr="009C6F67" w:rsidRDefault="009C6F67" w:rsidP="009C6F67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Bóg zadał Hiobowi tak wiele pytań, odnoszących się do stworzenia</w:t>
      </w:r>
      <w:r w:rsidR="00410309">
        <w:rPr>
          <w:rFonts w:ascii="Times New Roman" w:hAnsi="Times New Roman"/>
          <w:bCs/>
          <w:sz w:val="20"/>
        </w:rPr>
        <w:t xml:space="preserve"> (Hi 38,1-12)</w:t>
      </w:r>
      <w:r>
        <w:rPr>
          <w:rFonts w:ascii="Times New Roman" w:hAnsi="Times New Roman"/>
          <w:bCs/>
          <w:sz w:val="20"/>
        </w:rPr>
        <w:t xml:space="preserve">? </w:t>
      </w:r>
    </w:p>
    <w:p w14:paraId="163552CD" w14:textId="777583FC" w:rsidR="00C433C3" w:rsidRDefault="001C1989" w:rsidP="00C926FD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jest niewłaściwego w powierzchownych, pochopnym ocenianiem czyichś intencji</w:t>
      </w:r>
      <w:r w:rsidR="0058547E">
        <w:rPr>
          <w:rFonts w:ascii="Times New Roman" w:hAnsi="Times New Roman"/>
          <w:bCs/>
          <w:sz w:val="20"/>
        </w:rPr>
        <w:t xml:space="preserve"> i </w:t>
      </w:r>
      <w:r>
        <w:rPr>
          <w:rFonts w:ascii="Times New Roman" w:hAnsi="Times New Roman"/>
          <w:bCs/>
          <w:sz w:val="20"/>
        </w:rPr>
        <w:t xml:space="preserve">postępowania? </w:t>
      </w:r>
    </w:p>
    <w:p w14:paraId="52953CE8" w14:textId="660F26A3" w:rsidR="0037427C" w:rsidRPr="00C433C3" w:rsidRDefault="0037427C" w:rsidP="00C926FD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ego potrzeba nam do pełnego </w:t>
      </w:r>
      <w:r w:rsidR="00507DE4">
        <w:rPr>
          <w:rFonts w:ascii="Times New Roman" w:hAnsi="Times New Roman"/>
          <w:bCs/>
          <w:sz w:val="20"/>
        </w:rPr>
        <w:t>zrozumienia</w:t>
      </w:r>
      <w:r>
        <w:rPr>
          <w:rFonts w:ascii="Times New Roman" w:hAnsi="Times New Roman"/>
          <w:bCs/>
          <w:sz w:val="20"/>
        </w:rPr>
        <w:t xml:space="preserve"> i </w:t>
      </w:r>
      <w:r w:rsidR="00507DE4">
        <w:rPr>
          <w:rFonts w:ascii="Times New Roman" w:hAnsi="Times New Roman"/>
          <w:bCs/>
          <w:sz w:val="20"/>
        </w:rPr>
        <w:t>oceny sytuacji (por. J 7,24)</w:t>
      </w:r>
      <w:r w:rsidR="00FC6C2F">
        <w:rPr>
          <w:rFonts w:ascii="Times New Roman" w:hAnsi="Times New Roman"/>
          <w:bCs/>
          <w:sz w:val="20"/>
        </w:rPr>
        <w:t>?</w:t>
      </w:r>
    </w:p>
    <w:p w14:paraId="16B645E9" w14:textId="59106C14" w:rsidR="00C433C3" w:rsidRDefault="00410309" w:rsidP="00C926FD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</w:t>
      </w:r>
      <w:r w:rsidR="0037427C">
        <w:rPr>
          <w:rFonts w:ascii="Times New Roman" w:hAnsi="Times New Roman"/>
          <w:bCs/>
          <w:sz w:val="20"/>
        </w:rPr>
        <w:t xml:space="preserve"> biblijn</w:t>
      </w:r>
      <w:r w:rsidR="00FC6C2F">
        <w:rPr>
          <w:rFonts w:ascii="Times New Roman" w:hAnsi="Times New Roman"/>
          <w:bCs/>
          <w:sz w:val="20"/>
        </w:rPr>
        <w:t>e</w:t>
      </w:r>
      <w:r w:rsidR="0037427C">
        <w:rPr>
          <w:rFonts w:ascii="Times New Roman" w:hAnsi="Times New Roman"/>
          <w:bCs/>
          <w:sz w:val="20"/>
        </w:rPr>
        <w:t xml:space="preserve"> </w:t>
      </w:r>
      <w:r w:rsidR="00FC6C2F">
        <w:rPr>
          <w:rFonts w:ascii="Times New Roman" w:hAnsi="Times New Roman"/>
          <w:bCs/>
          <w:sz w:val="20"/>
        </w:rPr>
        <w:t>wyjaśnienie</w:t>
      </w:r>
      <w:r w:rsidR="0037427C">
        <w:rPr>
          <w:rFonts w:ascii="Times New Roman" w:hAnsi="Times New Roman"/>
          <w:bCs/>
          <w:sz w:val="20"/>
        </w:rPr>
        <w:t xml:space="preserve"> historii zła</w:t>
      </w:r>
      <w:r w:rsidR="00C433C3" w:rsidRPr="00C926FD">
        <w:rPr>
          <w:rFonts w:ascii="Times New Roman" w:hAnsi="Times New Roman"/>
          <w:bCs/>
          <w:sz w:val="20"/>
        </w:rPr>
        <w:t xml:space="preserve"> </w:t>
      </w:r>
      <w:r w:rsidR="007E5A27">
        <w:rPr>
          <w:rFonts w:ascii="Times New Roman" w:hAnsi="Times New Roman"/>
          <w:bCs/>
          <w:sz w:val="20"/>
        </w:rPr>
        <w:t xml:space="preserve">pozwala na zrozumienie </w:t>
      </w:r>
      <w:r w:rsidR="00FC6C2F">
        <w:rPr>
          <w:rFonts w:ascii="Times New Roman" w:hAnsi="Times New Roman"/>
          <w:bCs/>
          <w:sz w:val="20"/>
        </w:rPr>
        <w:t xml:space="preserve"> przyczyn </w:t>
      </w:r>
      <w:r w:rsidR="007E5A27">
        <w:rPr>
          <w:rFonts w:ascii="Times New Roman" w:hAnsi="Times New Roman"/>
          <w:bCs/>
          <w:sz w:val="20"/>
        </w:rPr>
        <w:t xml:space="preserve">negatywnych zjawisk we współczesności? </w:t>
      </w:r>
    </w:p>
    <w:p w14:paraId="7C8A2D25" w14:textId="15647B13" w:rsidR="00EA31A5" w:rsidRPr="00F064A5" w:rsidRDefault="00EA31A5" w:rsidP="00F064A5">
      <w:pPr>
        <w:pStyle w:val="Akapitzlist"/>
        <w:numPr>
          <w:ilvl w:val="0"/>
          <w:numId w:val="31"/>
        </w:numPr>
        <w:ind w:left="709" w:hanging="283"/>
        <w:rPr>
          <w:rFonts w:ascii="Times New Roman" w:hAnsi="Times New Roman"/>
          <w:bCs/>
          <w:sz w:val="20"/>
        </w:rPr>
      </w:pPr>
      <w:r w:rsidRPr="00F064A5">
        <w:rPr>
          <w:rFonts w:ascii="Times New Roman" w:hAnsi="Times New Roman"/>
          <w:bCs/>
          <w:sz w:val="20"/>
        </w:rPr>
        <w:t xml:space="preserve">Dlaczego dopiero w wieczności poznamy odpowiedzi na pytania dotyczące </w:t>
      </w:r>
      <w:r w:rsidR="0022412B" w:rsidRPr="00F064A5">
        <w:rPr>
          <w:rFonts w:ascii="Times New Roman" w:hAnsi="Times New Roman"/>
          <w:bCs/>
          <w:sz w:val="20"/>
        </w:rPr>
        <w:t xml:space="preserve">zjawiska zła i jego skutków? Jaki będzie efekt uzyskania odpowiedzi na pytania? </w:t>
      </w:r>
    </w:p>
    <w:p w14:paraId="16A50ABF" w14:textId="77777777" w:rsidR="00584B0F" w:rsidRPr="0095060A" w:rsidRDefault="00584B0F" w:rsidP="00584B0F">
      <w:pPr>
        <w:pStyle w:val="Akapitzlist"/>
        <w:ind w:left="709" w:firstLine="0"/>
        <w:rPr>
          <w:rFonts w:ascii="Times New Roman" w:hAnsi="Times New Roman"/>
          <w:bCs/>
          <w:sz w:val="20"/>
          <w:u w:val="single"/>
        </w:rPr>
      </w:pPr>
    </w:p>
    <w:p w14:paraId="2D0737BB" w14:textId="38D7EF26" w:rsidR="000372D9" w:rsidRDefault="0022412B" w:rsidP="000372D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ceptyczny teizm</w:t>
      </w:r>
      <w:r w:rsidR="00584B0F">
        <w:rPr>
          <w:rFonts w:ascii="Times New Roman" w:hAnsi="Times New Roman"/>
          <w:b/>
          <w:sz w:val="20"/>
        </w:rPr>
        <w:t xml:space="preserve"> </w:t>
      </w:r>
      <w:r w:rsidR="000372D9">
        <w:rPr>
          <w:rFonts w:ascii="Times New Roman" w:hAnsi="Times New Roman"/>
          <w:b/>
          <w:sz w:val="20"/>
        </w:rPr>
        <w:t>(</w:t>
      </w:r>
      <w:proofErr w:type="spellStart"/>
      <w:r>
        <w:rPr>
          <w:rFonts w:ascii="Times New Roman" w:hAnsi="Times New Roman"/>
          <w:b/>
          <w:sz w:val="20"/>
        </w:rPr>
        <w:t>Ps</w:t>
      </w:r>
      <w:proofErr w:type="spellEnd"/>
      <w:r>
        <w:rPr>
          <w:rFonts w:ascii="Times New Roman" w:hAnsi="Times New Roman"/>
          <w:b/>
          <w:sz w:val="20"/>
        </w:rPr>
        <w:t xml:space="preserve"> 73,1-28</w:t>
      </w:r>
      <w:r w:rsidR="000372D9">
        <w:rPr>
          <w:rFonts w:ascii="Times New Roman" w:hAnsi="Times New Roman"/>
          <w:b/>
          <w:sz w:val="20"/>
        </w:rPr>
        <w:t>)</w:t>
      </w:r>
    </w:p>
    <w:p w14:paraId="74FF2F35" w14:textId="15A42418" w:rsidR="00F065A9" w:rsidRPr="00A86E74" w:rsidRDefault="00F065A9" w:rsidP="00F065A9">
      <w:pPr>
        <w:pStyle w:val="Akapitzlist"/>
        <w:spacing w:line="360" w:lineRule="auto"/>
        <w:ind w:left="284" w:firstLine="0"/>
        <w:rPr>
          <w:rFonts w:ascii="Times New Roman" w:hAnsi="Times New Roman"/>
          <w:bCs/>
          <w:i/>
          <w:iCs/>
          <w:sz w:val="20"/>
        </w:rPr>
      </w:pPr>
      <w:r w:rsidRPr="00A86E74">
        <w:rPr>
          <w:rFonts w:ascii="Times New Roman" w:hAnsi="Times New Roman"/>
          <w:bCs/>
          <w:i/>
          <w:iCs/>
          <w:sz w:val="20"/>
        </w:rPr>
        <w:t>Przeczytajcie wspólnie Psalm 73</w:t>
      </w:r>
      <w:r w:rsidR="00DF2894">
        <w:rPr>
          <w:rFonts w:ascii="Times New Roman" w:hAnsi="Times New Roman"/>
          <w:bCs/>
          <w:i/>
          <w:iCs/>
          <w:sz w:val="20"/>
        </w:rPr>
        <w:t xml:space="preserve">, a następnie: </w:t>
      </w:r>
    </w:p>
    <w:p w14:paraId="6A329BD6" w14:textId="378ED880" w:rsidR="00C907DE" w:rsidRPr="00A13877" w:rsidRDefault="00B15C30" w:rsidP="00A13877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 w:rsidRPr="00A13877">
        <w:rPr>
          <w:rFonts w:ascii="Times New Roman" w:hAnsi="Times New Roman"/>
          <w:bCs/>
          <w:sz w:val="20"/>
        </w:rPr>
        <w:t xml:space="preserve">W jaki sposób </w:t>
      </w:r>
      <w:proofErr w:type="spellStart"/>
      <w:r w:rsidRPr="00A13877">
        <w:rPr>
          <w:rFonts w:ascii="Times New Roman" w:hAnsi="Times New Roman"/>
          <w:bCs/>
          <w:sz w:val="20"/>
        </w:rPr>
        <w:t>Asaf</w:t>
      </w:r>
      <w:proofErr w:type="spellEnd"/>
      <w:r w:rsidRPr="00A13877">
        <w:rPr>
          <w:rFonts w:ascii="Times New Roman" w:hAnsi="Times New Roman"/>
          <w:bCs/>
          <w:sz w:val="20"/>
        </w:rPr>
        <w:t xml:space="preserve"> </w:t>
      </w:r>
      <w:r w:rsidR="00A67023" w:rsidRPr="00A13877">
        <w:rPr>
          <w:rFonts w:ascii="Times New Roman" w:hAnsi="Times New Roman"/>
          <w:bCs/>
          <w:sz w:val="20"/>
        </w:rPr>
        <w:t>ocenia rzeczywistość, w którą wpisane jest zło</w:t>
      </w:r>
      <w:r w:rsidR="00A13877" w:rsidRPr="00A13877">
        <w:rPr>
          <w:rFonts w:ascii="Times New Roman" w:hAnsi="Times New Roman"/>
          <w:bCs/>
          <w:sz w:val="20"/>
        </w:rPr>
        <w:t xml:space="preserve"> (</w:t>
      </w:r>
      <w:proofErr w:type="spellStart"/>
      <w:r w:rsidR="00A13877" w:rsidRPr="00A13877">
        <w:rPr>
          <w:rFonts w:ascii="Times New Roman" w:hAnsi="Times New Roman"/>
          <w:bCs/>
          <w:sz w:val="20"/>
        </w:rPr>
        <w:t>Ps</w:t>
      </w:r>
      <w:proofErr w:type="spellEnd"/>
      <w:r w:rsidR="00A13877" w:rsidRPr="00A13877">
        <w:rPr>
          <w:rFonts w:ascii="Times New Roman" w:hAnsi="Times New Roman"/>
          <w:bCs/>
          <w:sz w:val="20"/>
        </w:rPr>
        <w:t xml:space="preserve"> 73,</w:t>
      </w:r>
      <w:r w:rsidR="00C907DE" w:rsidRPr="00A13877">
        <w:rPr>
          <w:rFonts w:ascii="Times New Roman" w:hAnsi="Times New Roman"/>
          <w:bCs/>
          <w:sz w:val="20"/>
        </w:rPr>
        <w:t>3</w:t>
      </w:r>
      <w:r w:rsidR="00A13877" w:rsidRPr="00A13877">
        <w:rPr>
          <w:rFonts w:ascii="Times New Roman" w:hAnsi="Times New Roman"/>
          <w:bCs/>
          <w:sz w:val="20"/>
        </w:rPr>
        <w:t xml:space="preserve">.12.13)? Czy czasem podzielasz </w:t>
      </w:r>
      <w:r w:rsidR="00A13877">
        <w:rPr>
          <w:rFonts w:ascii="Times New Roman" w:hAnsi="Times New Roman"/>
          <w:bCs/>
          <w:sz w:val="20"/>
        </w:rPr>
        <w:t xml:space="preserve">wątpliwości i spostrzeżenia autora Psalmu? </w:t>
      </w:r>
    </w:p>
    <w:p w14:paraId="4EDF230E" w14:textId="680D9276" w:rsidR="00C907DE" w:rsidRDefault="00A13877" w:rsidP="00A13877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było momentem przełomowym dla oceny rzeczywistości przez </w:t>
      </w:r>
      <w:proofErr w:type="spellStart"/>
      <w:r>
        <w:rPr>
          <w:rFonts w:ascii="Times New Roman" w:hAnsi="Times New Roman"/>
          <w:bCs/>
          <w:sz w:val="20"/>
        </w:rPr>
        <w:t>Asaf</w:t>
      </w:r>
      <w:r w:rsidR="00D046BB">
        <w:rPr>
          <w:rFonts w:ascii="Times New Roman" w:hAnsi="Times New Roman"/>
          <w:bCs/>
          <w:sz w:val="20"/>
        </w:rPr>
        <w:t>a</w:t>
      </w:r>
      <w:proofErr w:type="spellEnd"/>
      <w:r w:rsidR="00D046BB">
        <w:rPr>
          <w:rFonts w:ascii="Times New Roman" w:hAnsi="Times New Roman"/>
          <w:bCs/>
          <w:sz w:val="20"/>
        </w:rPr>
        <w:t xml:space="preserve"> (w.17)</w:t>
      </w:r>
      <w:r>
        <w:rPr>
          <w:rFonts w:ascii="Times New Roman" w:hAnsi="Times New Roman"/>
          <w:bCs/>
          <w:sz w:val="20"/>
        </w:rPr>
        <w:t xml:space="preserve">? </w:t>
      </w:r>
    </w:p>
    <w:p w14:paraId="27DD4202" w14:textId="6494CDFF" w:rsidR="00D046BB" w:rsidRDefault="00F065A9" w:rsidP="00F065A9">
      <w:pPr>
        <w:pStyle w:val="Akapitzlist"/>
        <w:numPr>
          <w:ilvl w:val="0"/>
          <w:numId w:val="2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poznanie Bożych tajemni</w:t>
      </w:r>
      <w:r w:rsidR="00A86E74">
        <w:rPr>
          <w:rFonts w:ascii="Times New Roman" w:hAnsi="Times New Roman"/>
          <w:bCs/>
          <w:sz w:val="20"/>
        </w:rPr>
        <w:t>c</w:t>
      </w:r>
      <w:r w:rsidR="00EC4B74">
        <w:rPr>
          <w:rFonts w:ascii="Times New Roman" w:hAnsi="Times New Roman"/>
          <w:bCs/>
          <w:sz w:val="20"/>
        </w:rPr>
        <w:t xml:space="preserve"> (</w:t>
      </w:r>
      <w:proofErr w:type="spellStart"/>
      <w:r w:rsidR="00EC4B74">
        <w:rPr>
          <w:rFonts w:ascii="Times New Roman" w:hAnsi="Times New Roman"/>
          <w:bCs/>
          <w:sz w:val="20"/>
        </w:rPr>
        <w:t>Ps</w:t>
      </w:r>
      <w:proofErr w:type="spellEnd"/>
      <w:r w:rsidR="00EC4B74">
        <w:rPr>
          <w:rFonts w:ascii="Times New Roman" w:hAnsi="Times New Roman"/>
          <w:bCs/>
          <w:sz w:val="20"/>
        </w:rPr>
        <w:t xml:space="preserve"> 73,17)</w:t>
      </w:r>
      <w:r w:rsidR="00A86E74">
        <w:rPr>
          <w:rFonts w:ascii="Times New Roman" w:hAnsi="Times New Roman"/>
          <w:bCs/>
          <w:sz w:val="20"/>
        </w:rPr>
        <w:t xml:space="preserve"> pomaga Ci w zrozumieniu, dlaczego zło dzisiaj tak często triumfuje? </w:t>
      </w:r>
    </w:p>
    <w:p w14:paraId="05A48CA4" w14:textId="67AEDEC6" w:rsidR="00A86E74" w:rsidRDefault="00DF2A27" w:rsidP="00F065A9">
      <w:pPr>
        <w:pStyle w:val="Akapitzlist"/>
        <w:numPr>
          <w:ilvl w:val="0"/>
          <w:numId w:val="2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radę dałbyś osobie, która dzisiaj znajduje się w bardzo trudnym położeniu, odczuwa wpływ zła na jej życie? </w:t>
      </w:r>
    </w:p>
    <w:p w14:paraId="25F1C9C6" w14:textId="0129CDFD" w:rsidR="00065CD1" w:rsidRPr="00065CD1" w:rsidRDefault="00065CD1" w:rsidP="00065CD1">
      <w:pPr>
        <w:pStyle w:val="Akapitzlist"/>
        <w:numPr>
          <w:ilvl w:val="0"/>
          <w:numId w:val="30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, w jaki sposób </w:t>
      </w:r>
      <w:r w:rsidR="00C92E32" w:rsidRPr="008C5141">
        <w:rPr>
          <w:rFonts w:ascii="Times New Roman" w:hAnsi="Times New Roman"/>
          <w:bCs/>
          <w:i/>
          <w:iCs/>
          <w:sz w:val="20"/>
        </w:rPr>
        <w:t>bliskość Boga w</w:t>
      </w:r>
      <w:r w:rsidR="00C92E32">
        <w:rPr>
          <w:rFonts w:ascii="Times New Roman" w:hAnsi="Times New Roman"/>
          <w:bCs/>
          <w:sz w:val="20"/>
        </w:rPr>
        <w:t xml:space="preserve"> trudnych chwilach jest </w:t>
      </w:r>
      <w:r w:rsidR="00177E1F">
        <w:rPr>
          <w:rFonts w:ascii="Times New Roman" w:hAnsi="Times New Roman"/>
          <w:bCs/>
          <w:sz w:val="20"/>
        </w:rPr>
        <w:t>daje Ci</w:t>
      </w:r>
      <w:r w:rsidR="00C92E32">
        <w:rPr>
          <w:rFonts w:ascii="Times New Roman" w:hAnsi="Times New Roman"/>
          <w:bCs/>
          <w:sz w:val="20"/>
        </w:rPr>
        <w:t xml:space="preserve"> </w:t>
      </w:r>
      <w:r w:rsidR="008C5141" w:rsidRPr="008C5141">
        <w:rPr>
          <w:rFonts w:ascii="Times New Roman" w:hAnsi="Times New Roman"/>
          <w:bCs/>
          <w:i/>
          <w:iCs/>
          <w:sz w:val="20"/>
        </w:rPr>
        <w:t>szczęście</w:t>
      </w:r>
      <w:r w:rsidR="008C5141">
        <w:rPr>
          <w:rFonts w:ascii="Times New Roman" w:hAnsi="Times New Roman"/>
          <w:bCs/>
          <w:sz w:val="20"/>
        </w:rPr>
        <w:t>?</w:t>
      </w:r>
    </w:p>
    <w:p w14:paraId="30E90F25" w14:textId="77777777" w:rsidR="00D70F70" w:rsidRPr="00D85EDF" w:rsidRDefault="00D70F70" w:rsidP="00D70F70">
      <w:pPr>
        <w:pStyle w:val="Akapitzlist"/>
        <w:ind w:left="709" w:firstLine="0"/>
        <w:rPr>
          <w:rFonts w:ascii="Times New Roman" w:hAnsi="Times New Roman"/>
          <w:bCs/>
          <w:sz w:val="20"/>
        </w:rPr>
      </w:pPr>
    </w:p>
    <w:p w14:paraId="2EC92013" w14:textId="46463827" w:rsidR="00B6638E" w:rsidRPr="00D70F70" w:rsidRDefault="00F7717E" w:rsidP="00B6638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Obrona wolnej woli</w:t>
      </w:r>
      <w:r w:rsidR="00B04266" w:rsidRPr="00D70F70">
        <w:rPr>
          <w:rFonts w:ascii="Times New Roman" w:hAnsi="Times New Roman"/>
          <w:b/>
          <w:sz w:val="20"/>
        </w:rPr>
        <w:t xml:space="preserve"> (</w:t>
      </w:r>
      <w:r>
        <w:rPr>
          <w:rFonts w:ascii="Times New Roman" w:hAnsi="Times New Roman"/>
          <w:b/>
          <w:sz w:val="20"/>
        </w:rPr>
        <w:t>Rdz 2,16.17</w:t>
      </w:r>
      <w:r w:rsidR="00B65B9F">
        <w:rPr>
          <w:rFonts w:ascii="Times New Roman" w:hAnsi="Times New Roman"/>
          <w:b/>
          <w:sz w:val="20"/>
        </w:rPr>
        <w:t xml:space="preserve">; </w:t>
      </w:r>
      <w:proofErr w:type="spellStart"/>
      <w:r w:rsidR="00B65B9F">
        <w:rPr>
          <w:rFonts w:ascii="Times New Roman" w:hAnsi="Times New Roman"/>
          <w:b/>
          <w:sz w:val="20"/>
        </w:rPr>
        <w:t>Pwt</w:t>
      </w:r>
      <w:proofErr w:type="spellEnd"/>
      <w:r w:rsidR="00B65B9F">
        <w:rPr>
          <w:rFonts w:ascii="Times New Roman" w:hAnsi="Times New Roman"/>
          <w:b/>
          <w:sz w:val="20"/>
        </w:rPr>
        <w:t xml:space="preserve"> 30,15; Jr </w:t>
      </w:r>
      <w:r w:rsidR="00377B73">
        <w:rPr>
          <w:rFonts w:ascii="Times New Roman" w:hAnsi="Times New Roman"/>
          <w:b/>
          <w:sz w:val="20"/>
        </w:rPr>
        <w:t>21,8.9</w:t>
      </w:r>
      <w:r w:rsidR="00B6638E" w:rsidRPr="00D70F70">
        <w:rPr>
          <w:rFonts w:ascii="Times New Roman" w:hAnsi="Times New Roman"/>
          <w:b/>
          <w:sz w:val="20"/>
        </w:rPr>
        <w:t>)</w:t>
      </w:r>
    </w:p>
    <w:p w14:paraId="590DAAA0" w14:textId="77777777" w:rsidR="00C93784" w:rsidRPr="00C93784" w:rsidRDefault="00D70F70" w:rsidP="00A84504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W </w:t>
      </w:r>
      <w:r w:rsidR="001A7E08">
        <w:rPr>
          <w:rFonts w:ascii="Times New Roman" w:hAnsi="Times New Roman"/>
          <w:bCs/>
          <w:sz w:val="20"/>
        </w:rPr>
        <w:t xml:space="preserve">jaki sposób Bóg zamanifestował istnienie wolnego wyboru danego człowiekowi </w:t>
      </w:r>
      <w:r w:rsidR="00C93784">
        <w:rPr>
          <w:rFonts w:ascii="Times New Roman" w:hAnsi="Times New Roman"/>
          <w:bCs/>
          <w:sz w:val="20"/>
        </w:rPr>
        <w:t>(</w:t>
      </w:r>
      <w:r w:rsidR="001A7E08">
        <w:rPr>
          <w:rFonts w:ascii="Times New Roman" w:hAnsi="Times New Roman"/>
          <w:bCs/>
          <w:sz w:val="20"/>
        </w:rPr>
        <w:t xml:space="preserve">Rdz </w:t>
      </w:r>
      <w:r w:rsidR="00C93784">
        <w:rPr>
          <w:rFonts w:ascii="Times New Roman" w:hAnsi="Times New Roman"/>
          <w:bCs/>
          <w:sz w:val="20"/>
        </w:rPr>
        <w:t xml:space="preserve">2,16.17)? </w:t>
      </w:r>
    </w:p>
    <w:p w14:paraId="182611A7" w14:textId="39D70104" w:rsidR="00180F1D" w:rsidRPr="00D70F70" w:rsidRDefault="00C93784" w:rsidP="00A84504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Czy Bóg dał człowiekowi wolną wolę, czy wolny wybór (</w:t>
      </w:r>
      <w:proofErr w:type="spellStart"/>
      <w:r>
        <w:rPr>
          <w:rFonts w:ascii="Times New Roman" w:hAnsi="Times New Roman"/>
          <w:bCs/>
          <w:sz w:val="20"/>
        </w:rPr>
        <w:t>Pwt</w:t>
      </w:r>
      <w:proofErr w:type="spellEnd"/>
      <w:r>
        <w:rPr>
          <w:rFonts w:ascii="Times New Roman" w:hAnsi="Times New Roman"/>
          <w:bCs/>
          <w:sz w:val="20"/>
        </w:rPr>
        <w:t xml:space="preserve"> 30,15; Jr </w:t>
      </w:r>
      <w:r w:rsidR="00E14E52">
        <w:rPr>
          <w:rFonts w:ascii="Times New Roman" w:hAnsi="Times New Roman"/>
          <w:bCs/>
          <w:sz w:val="20"/>
        </w:rPr>
        <w:t>21,8)? Jakie mogą być różnice między tymi dwoma pojęciami? Czy ma to duże znaczenie?</w:t>
      </w:r>
      <w:r w:rsidR="00D70F70">
        <w:rPr>
          <w:rFonts w:ascii="Times New Roman" w:hAnsi="Times New Roman"/>
          <w:bCs/>
          <w:sz w:val="20"/>
        </w:rPr>
        <w:t xml:space="preserve"> </w:t>
      </w:r>
    </w:p>
    <w:p w14:paraId="050CE25A" w14:textId="1E8514EC" w:rsidR="00263026" w:rsidRPr="00C269DE" w:rsidRDefault="00C269DE" w:rsidP="00AE496B">
      <w:pPr>
        <w:pStyle w:val="Akapitzlist"/>
        <w:numPr>
          <w:ilvl w:val="0"/>
          <w:numId w:val="15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Dlaczego Bóg dał nam możliwość wyboru? Czy był to dobry pomysł ze strony Boga? </w:t>
      </w:r>
    </w:p>
    <w:p w14:paraId="44459CC4" w14:textId="410678DC" w:rsidR="00C269DE" w:rsidRPr="006F4FD0" w:rsidRDefault="00C269DE" w:rsidP="00AE496B">
      <w:pPr>
        <w:pStyle w:val="Akapitzlist"/>
        <w:numPr>
          <w:ilvl w:val="0"/>
          <w:numId w:val="15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W jaki sposób możemy uczyć się dobrego korzystania z wolności wyboru, danego przez Boga? </w:t>
      </w:r>
    </w:p>
    <w:p w14:paraId="7B21E94E" w14:textId="346BFE20" w:rsidR="00A46BAE" w:rsidRPr="002C7544" w:rsidRDefault="00A46BAE" w:rsidP="009B640B">
      <w:pPr>
        <w:pStyle w:val="Akapitzlist"/>
        <w:numPr>
          <w:ilvl w:val="0"/>
          <w:numId w:val="15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Przeczytajcie następujący cytat i omówcie, w jaki sposób możemy dobrze wykorzystywać naszą wolę:</w:t>
      </w:r>
      <w:r w:rsidRPr="009B640B">
        <w:rPr>
          <w:rFonts w:ascii="Times New Roman" w:hAnsi="Times New Roman"/>
          <w:i/>
          <w:iCs/>
          <w:sz w:val="20"/>
        </w:rPr>
        <w:t xml:space="preserve">. </w:t>
      </w:r>
      <w:r w:rsidRPr="002C7544">
        <w:rPr>
          <w:rFonts w:ascii="Times New Roman" w:hAnsi="Times New Roman"/>
          <w:i/>
          <w:iCs/>
          <w:sz w:val="20"/>
        </w:rPr>
        <w:t xml:space="preserve">Musicie poznać prawdziwą moc woli. Jest ona w naturze ludzkiej siłą rządzącą, mocą decyzji i wyboru. Wszystko zależy od właściwego działania woli. Bóg obdarzył ludzi mocą i możliwością wyboru, aby ją ćwiczyli. Nie potrafisz zmienić swego serca, nie potrafisz samodzielnie odwzajemnić uczuć Boga, ale </w:t>
      </w:r>
      <w:r w:rsidRPr="002C7544">
        <w:rPr>
          <w:rFonts w:ascii="Times New Roman" w:hAnsi="Times New Roman"/>
          <w:i/>
          <w:iCs/>
          <w:sz w:val="20"/>
        </w:rPr>
        <w:lastRenderedPageBreak/>
        <w:t xml:space="preserve">możesz wybrać drogę służenia Bogu. Możesz poddać Mu swoją wolę, wówczas On będzie w tobie działał według swojej woli i upodobań. </w:t>
      </w:r>
      <w:r w:rsidR="009B640B" w:rsidRPr="002C7544">
        <w:rPr>
          <w:rFonts w:ascii="Times New Roman" w:hAnsi="Times New Roman"/>
          <w:i/>
          <w:iCs/>
          <w:sz w:val="20"/>
        </w:rPr>
        <w:t>(</w:t>
      </w:r>
      <w:r w:rsidR="009B640B" w:rsidRPr="002C7544">
        <w:rPr>
          <w:rFonts w:ascii="Times New Roman" w:hAnsi="Times New Roman"/>
          <w:sz w:val="20"/>
        </w:rPr>
        <w:t>Droga do Chrystusa, rozdział: „Oddanie się Bogu)</w:t>
      </w:r>
    </w:p>
    <w:p w14:paraId="069AFC00" w14:textId="1FB6140D" w:rsidR="00CD2BF4" w:rsidRPr="00EA62C9" w:rsidRDefault="00BA504D" w:rsidP="00A84504">
      <w:pPr>
        <w:pStyle w:val="Akapitzlist"/>
        <w:numPr>
          <w:ilvl w:val="0"/>
          <w:numId w:val="16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Niech każdy wyrazi po jednym zdaniu wielbiącym Boga za dar wolności dany przez Boga. </w:t>
      </w:r>
    </w:p>
    <w:p w14:paraId="725D6554" w14:textId="77777777" w:rsidR="00EA62C9" w:rsidRPr="00CD2BF4" w:rsidRDefault="00EA62C9" w:rsidP="00EA62C9">
      <w:pPr>
        <w:pStyle w:val="Akapitzlist"/>
        <w:ind w:left="709" w:firstLine="0"/>
        <w:rPr>
          <w:rFonts w:ascii="Times New Roman" w:hAnsi="Times New Roman"/>
          <w:bCs/>
          <w:sz w:val="20"/>
          <w:u w:val="single"/>
        </w:rPr>
      </w:pPr>
    </w:p>
    <w:p w14:paraId="3D1EE457" w14:textId="0A99D6FD" w:rsidR="00A22390" w:rsidRDefault="00B44A65" w:rsidP="00A8450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Miłość i zło? </w:t>
      </w:r>
      <w:r w:rsidR="00CE5C8C">
        <w:rPr>
          <w:rFonts w:ascii="Times New Roman" w:hAnsi="Times New Roman"/>
          <w:b/>
          <w:sz w:val="20"/>
        </w:rPr>
        <w:t>(</w:t>
      </w:r>
      <w:proofErr w:type="spellStart"/>
      <w:r>
        <w:rPr>
          <w:rFonts w:ascii="Times New Roman" w:hAnsi="Times New Roman"/>
          <w:b/>
          <w:sz w:val="20"/>
        </w:rPr>
        <w:t>Rz</w:t>
      </w:r>
      <w:proofErr w:type="spellEnd"/>
      <w:r>
        <w:rPr>
          <w:rFonts w:ascii="Times New Roman" w:hAnsi="Times New Roman"/>
          <w:b/>
          <w:sz w:val="20"/>
        </w:rPr>
        <w:t xml:space="preserve"> 8,18</w:t>
      </w:r>
      <w:r w:rsidR="00355840">
        <w:rPr>
          <w:rFonts w:ascii="Times New Roman" w:hAnsi="Times New Roman"/>
          <w:b/>
          <w:sz w:val="20"/>
        </w:rPr>
        <w:t>-23</w:t>
      </w:r>
      <w:r>
        <w:rPr>
          <w:rFonts w:ascii="Times New Roman" w:hAnsi="Times New Roman"/>
          <w:b/>
          <w:sz w:val="20"/>
        </w:rPr>
        <w:t xml:space="preserve">; </w:t>
      </w:r>
      <w:proofErr w:type="spellStart"/>
      <w:r>
        <w:rPr>
          <w:rFonts w:ascii="Times New Roman" w:hAnsi="Times New Roman"/>
          <w:b/>
          <w:sz w:val="20"/>
        </w:rPr>
        <w:t>Ap</w:t>
      </w:r>
      <w:proofErr w:type="spellEnd"/>
      <w:r>
        <w:rPr>
          <w:rFonts w:ascii="Times New Roman" w:hAnsi="Times New Roman"/>
          <w:b/>
          <w:sz w:val="20"/>
        </w:rPr>
        <w:t xml:space="preserve"> 21,3.4</w:t>
      </w:r>
      <w:r w:rsidR="00CE5C8C">
        <w:rPr>
          <w:rFonts w:ascii="Times New Roman" w:hAnsi="Times New Roman"/>
          <w:b/>
          <w:sz w:val="20"/>
        </w:rPr>
        <w:t>)</w:t>
      </w:r>
    </w:p>
    <w:p w14:paraId="6564F0BD" w14:textId="18430BE2" w:rsidR="00DA0E98" w:rsidRPr="003958A7" w:rsidRDefault="009A46E7" w:rsidP="00A84504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długo ma trwać historia zła wśród </w:t>
      </w:r>
      <w:r w:rsidR="0024177C">
        <w:rPr>
          <w:rFonts w:ascii="Times New Roman" w:hAnsi="Times New Roman"/>
          <w:bCs/>
          <w:sz w:val="20"/>
        </w:rPr>
        <w:t>Bożego</w:t>
      </w:r>
      <w:r>
        <w:rPr>
          <w:rFonts w:ascii="Times New Roman" w:hAnsi="Times New Roman"/>
          <w:bCs/>
          <w:sz w:val="20"/>
        </w:rPr>
        <w:t xml:space="preserve"> stworzenia</w:t>
      </w:r>
      <w:r w:rsidR="00355840">
        <w:rPr>
          <w:rFonts w:ascii="Times New Roman" w:hAnsi="Times New Roman"/>
          <w:bCs/>
          <w:sz w:val="20"/>
        </w:rPr>
        <w:t>. Co ma być Jego końcem (</w:t>
      </w:r>
      <w:proofErr w:type="spellStart"/>
      <w:r w:rsidR="00355840">
        <w:rPr>
          <w:rFonts w:ascii="Times New Roman" w:hAnsi="Times New Roman"/>
          <w:bCs/>
          <w:sz w:val="20"/>
        </w:rPr>
        <w:t>Rz</w:t>
      </w:r>
      <w:proofErr w:type="spellEnd"/>
      <w:r w:rsidR="00355840">
        <w:rPr>
          <w:rFonts w:ascii="Times New Roman" w:hAnsi="Times New Roman"/>
          <w:bCs/>
          <w:sz w:val="20"/>
        </w:rPr>
        <w:t xml:space="preserve"> 8,1</w:t>
      </w:r>
      <w:r w:rsidR="0024177C">
        <w:rPr>
          <w:rFonts w:ascii="Times New Roman" w:hAnsi="Times New Roman"/>
          <w:bCs/>
          <w:sz w:val="20"/>
        </w:rPr>
        <w:t>8-20)</w:t>
      </w:r>
      <w:r w:rsidR="00065018">
        <w:rPr>
          <w:rFonts w:ascii="Times New Roman" w:hAnsi="Times New Roman"/>
          <w:bCs/>
          <w:sz w:val="20"/>
        </w:rPr>
        <w:t xml:space="preserve">? </w:t>
      </w:r>
    </w:p>
    <w:p w14:paraId="4519ACAE" w14:textId="718FC0F0" w:rsidR="003958A7" w:rsidRPr="006514AC" w:rsidRDefault="0024177C" w:rsidP="00A84504">
      <w:pPr>
        <w:pStyle w:val="Akapitzlist"/>
        <w:numPr>
          <w:ilvl w:val="0"/>
          <w:numId w:val="17"/>
        </w:numPr>
        <w:tabs>
          <w:tab w:val="left" w:pos="284"/>
        </w:tabs>
        <w:ind w:left="709" w:hanging="4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eżeli Bóg zapewnia, że cierpienie są tymczasowe, dlaczego jeszcze nie zakończył jego historii? </w:t>
      </w:r>
    </w:p>
    <w:p w14:paraId="521032E1" w14:textId="7E6479E2" w:rsidR="006514AC" w:rsidRPr="003958A7" w:rsidRDefault="00D70F77" w:rsidP="00A84504">
      <w:pPr>
        <w:pStyle w:val="Akapitzlist"/>
        <w:numPr>
          <w:ilvl w:val="0"/>
          <w:numId w:val="17"/>
        </w:numPr>
        <w:tabs>
          <w:tab w:val="left" w:pos="284"/>
        </w:tabs>
        <w:ind w:left="709" w:hanging="4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owyższe słowa Listu do Rzymian są dla Ciebie pomocą w przeżywanych problemach? Jaką mogą być pomocą dla ludzi, znajdujących się w różnych kryzysach? </w:t>
      </w:r>
    </w:p>
    <w:p w14:paraId="0BF1B662" w14:textId="05C79C17" w:rsidR="00FF3966" w:rsidRPr="00C669F6" w:rsidRDefault="00CC09B5" w:rsidP="00A84504">
      <w:pPr>
        <w:pStyle w:val="Akapitzlist"/>
        <w:numPr>
          <w:ilvl w:val="0"/>
          <w:numId w:val="8"/>
        </w:numPr>
        <w:rPr>
          <w:rFonts w:ascii="Times New Roman" w:hAnsi="Times New Roman"/>
          <w:bCs/>
          <w:i/>
          <w:i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zy tęsknisz za </w:t>
      </w:r>
      <w:r w:rsidRPr="00CC09B5">
        <w:rPr>
          <w:rFonts w:ascii="Times New Roman" w:hAnsi="Times New Roman"/>
          <w:bCs/>
          <w:i/>
          <w:iCs/>
          <w:sz w:val="20"/>
        </w:rPr>
        <w:t>objawieniem synów Bożych</w:t>
      </w:r>
      <w:r w:rsidR="00357740">
        <w:rPr>
          <w:rFonts w:ascii="Times New Roman" w:hAnsi="Times New Roman"/>
          <w:bCs/>
          <w:sz w:val="20"/>
        </w:rPr>
        <w:t xml:space="preserve">? </w:t>
      </w:r>
      <w:r>
        <w:rPr>
          <w:rFonts w:ascii="Times New Roman" w:hAnsi="Times New Roman"/>
          <w:bCs/>
          <w:sz w:val="20"/>
        </w:rPr>
        <w:t xml:space="preserve">Co jest największą motywacją do przeżywania tej tęsknoty (por. z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21,3.4)? </w:t>
      </w:r>
    </w:p>
    <w:p w14:paraId="49EAC95F" w14:textId="3A815E0E" w:rsidR="00916A95" w:rsidRPr="00375940" w:rsidRDefault="00916A95" w:rsidP="00375940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8FA71D4" w14:textId="11B65A43" w:rsidR="00F11F9A" w:rsidRPr="0087340E" w:rsidRDefault="009D6780" w:rsidP="001D49CD">
      <w:pPr>
        <w:spacing w:after="160" w:line="259" w:lineRule="auto"/>
        <w:ind w:firstLine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wodzenie ludzi niewiernych Bogu może stawiać w wątpliwość Bożą sprawiedliwość i miłość. Zajrzenie za kulisy powodzenia zła, poznanie </w:t>
      </w:r>
      <w:r w:rsidR="00EF4D2B">
        <w:rPr>
          <w:rFonts w:ascii="Times New Roman" w:hAnsi="Times New Roman"/>
          <w:bCs/>
          <w:sz w:val="20"/>
        </w:rPr>
        <w:t xml:space="preserve">fenomenu dary wolnego wyboru człowieka oraz zapowiedzianego przez Boga końca historii zła zmienia zrozumienie istoty problemu zła. </w:t>
      </w: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7B67FFFF" w14:textId="5CD6C198" w:rsidR="00B24AA1" w:rsidRPr="000F42AB" w:rsidRDefault="00E633BB" w:rsidP="00D81B5F">
      <w:pPr>
        <w:ind w:firstLine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Wolna wola, miłość</w:t>
      </w:r>
      <w:r w:rsidR="00B3058A">
        <w:rPr>
          <w:rFonts w:ascii="Times New Roman" w:hAnsi="Times New Roman"/>
          <w:bCs/>
          <w:i/>
          <w:iCs/>
          <w:sz w:val="20"/>
        </w:rPr>
        <w:t xml:space="preserve"> i Boża opatrzność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 w:rsidR="00D81B5F">
        <w:rPr>
          <w:rFonts w:ascii="Times New Roman" w:hAnsi="Times New Roman"/>
          <w:bCs/>
          <w:i/>
          <w:iCs/>
          <w:sz w:val="20"/>
        </w:rPr>
        <w:tab/>
      </w:r>
      <w:r w:rsidR="000F42AB">
        <w:rPr>
          <w:rFonts w:ascii="Times New Roman" w:hAnsi="Times New Roman"/>
          <w:bCs/>
          <w:i/>
          <w:iCs/>
          <w:sz w:val="20"/>
        </w:rPr>
        <w:t xml:space="preserve"> – </w:t>
      </w:r>
      <w:r w:rsidR="00B3058A">
        <w:rPr>
          <w:rFonts w:ascii="Times New Roman" w:hAnsi="Times New Roman"/>
          <w:bCs/>
          <w:sz w:val="20"/>
        </w:rPr>
        <w:t xml:space="preserve">Jak te trzy wielkie dary Boga współdziałają ze sobą?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245DA0A3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0B1F359C" w14:textId="77777777" w:rsidR="004A2086" w:rsidRPr="00D50F28" w:rsidRDefault="004A2086" w:rsidP="004A2086">
      <w:pPr>
        <w:ind w:firstLine="0"/>
        <w:rPr>
          <w:rFonts w:ascii="Times New Roman" w:hAnsi="Times New Roman"/>
          <w:b/>
          <w:sz w:val="20"/>
        </w:rPr>
      </w:pPr>
      <w:r w:rsidRPr="00D50F28">
        <w:rPr>
          <w:rFonts w:ascii="Times New Roman" w:hAnsi="Times New Roman"/>
          <w:b/>
          <w:sz w:val="20"/>
        </w:rPr>
        <w:t>Temat: Poznawanie duchowych potrzeb otoczenia.</w:t>
      </w:r>
    </w:p>
    <w:p w14:paraId="475849AF" w14:textId="77777777" w:rsidR="004A2086" w:rsidRPr="00D50F28" w:rsidRDefault="004A2086" w:rsidP="004A2086">
      <w:pPr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</w:t>
      </w:r>
      <w:r w:rsidRPr="00D50F28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1 Kor 1,5</w:t>
      </w:r>
    </w:p>
    <w:p w14:paraId="210F9844" w14:textId="77777777" w:rsidR="004A2086" w:rsidRPr="00D50F28" w:rsidRDefault="004A2086" w:rsidP="004A2086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6E512C70" w14:textId="77777777" w:rsidR="004A2086" w:rsidRDefault="004A2086" w:rsidP="004A2086">
      <w:pPr>
        <w:pStyle w:val="Akapitzlist"/>
        <w:numPr>
          <w:ilvl w:val="0"/>
          <w:numId w:val="5"/>
        </w:numPr>
        <w:tabs>
          <w:tab w:val="left" w:pos="284"/>
        </w:tabs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kie masz plany służby odwiedzin ludzi w ich domach?</w:t>
      </w:r>
    </w:p>
    <w:p w14:paraId="3B22A652" w14:textId="77777777" w:rsidR="004A2086" w:rsidRPr="00D50F28" w:rsidRDefault="004A2086" w:rsidP="004A2086">
      <w:pPr>
        <w:pStyle w:val="Akapitzlist"/>
        <w:numPr>
          <w:ilvl w:val="0"/>
          <w:numId w:val="5"/>
        </w:numPr>
        <w:tabs>
          <w:tab w:val="left" w:pos="284"/>
        </w:tabs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powiedz o pełnionej przez Ciebie misji w minionym tygodniu. </w:t>
      </w:r>
    </w:p>
    <w:p w14:paraId="3B536557" w14:textId="77777777" w:rsidR="004A2086" w:rsidRPr="00D50F28" w:rsidRDefault="004A2086" w:rsidP="004A2086">
      <w:pPr>
        <w:tabs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Dyskusja</w:t>
      </w:r>
    </w:p>
    <w:p w14:paraId="09639460" w14:textId="77777777" w:rsidR="004A2086" w:rsidRPr="00D50F28" w:rsidRDefault="004A2086" w:rsidP="004A2086">
      <w:pPr>
        <w:pStyle w:val="Akapitzlist"/>
        <w:numPr>
          <w:ilvl w:val="0"/>
          <w:numId w:val="20"/>
        </w:numPr>
        <w:ind w:left="709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czytajcie następujące słowa i zastanówcie się nad znaczeniem znajomości stanu duchowego otoczenia: </w:t>
      </w:r>
      <w:r w:rsidRPr="00C8008F">
        <w:rPr>
          <w:rFonts w:ascii="Times New Roman" w:hAnsi="Times New Roman"/>
          <w:i/>
          <w:iCs/>
          <w:sz w:val="20"/>
        </w:rPr>
        <w:t>Wszyscy członkowie powinni odwiedzić wszystkie rodziny w okolicy i poznać ich stan duchowy</w:t>
      </w:r>
      <w:r>
        <w:rPr>
          <w:rFonts w:ascii="Times New Roman" w:hAnsi="Times New Roman"/>
          <w:i/>
          <w:iCs/>
          <w:sz w:val="20"/>
        </w:rPr>
        <w:t>.</w:t>
      </w:r>
      <w:r w:rsidRPr="00C8008F">
        <w:rPr>
          <w:rFonts w:ascii="Times New Roman" w:hAnsi="Times New Roman"/>
          <w:i/>
          <w:iCs/>
          <w:sz w:val="20"/>
        </w:rPr>
        <w:t xml:space="preserve"> (</w:t>
      </w:r>
      <w:r>
        <w:rPr>
          <w:rFonts w:ascii="Times New Roman" w:hAnsi="Times New Roman"/>
          <w:sz w:val="20"/>
        </w:rPr>
        <w:t>Posłannictwo chrześcijan s.16)</w:t>
      </w:r>
    </w:p>
    <w:p w14:paraId="4C3FCB37" w14:textId="77777777" w:rsidR="004A2086" w:rsidRPr="00D50F28" w:rsidRDefault="004A2086" w:rsidP="004A2086">
      <w:pPr>
        <w:pStyle w:val="Akapitzlist"/>
        <w:numPr>
          <w:ilvl w:val="0"/>
          <w:numId w:val="20"/>
        </w:numPr>
        <w:ind w:left="709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możemy wypełnić tę wskazówkę? Jaką korzyść możemy mieć z poznania stanu duchowego otoczenia? </w:t>
      </w:r>
    </w:p>
    <w:p w14:paraId="4663DA7E" w14:textId="77777777" w:rsidR="004A2086" w:rsidRPr="00D50F28" w:rsidRDefault="004A2086" w:rsidP="004A2086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Wyzwanie</w:t>
      </w:r>
    </w:p>
    <w:p w14:paraId="7FC1E19F" w14:textId="77777777" w:rsidR="004A2086" w:rsidRDefault="004A2086" w:rsidP="004A2086">
      <w:pPr>
        <w:pStyle w:val="Akapitzlist"/>
        <w:numPr>
          <w:ilvl w:val="0"/>
          <w:numId w:val="4"/>
        </w:numPr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myśl o 10 Twoich najbliższych sąsiadach- o ich sposobie myślenia, stanie duchowym i postaraj się w ciągu następnych kilku tygodni nawiązać z nimi przyjazne relacje, które mogą zaowocować rozmowami na tematy duchowe.</w:t>
      </w: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43AED" w14:textId="77777777" w:rsidR="00D81ABC" w:rsidRDefault="00D81ABC" w:rsidP="00A820C9">
      <w:r>
        <w:separator/>
      </w:r>
    </w:p>
  </w:endnote>
  <w:endnote w:type="continuationSeparator" w:id="0">
    <w:p w14:paraId="6F64FE0F" w14:textId="77777777" w:rsidR="00D81ABC" w:rsidRDefault="00D81ABC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8DE65" w14:textId="77777777" w:rsidR="00D81ABC" w:rsidRDefault="00D81ABC" w:rsidP="00A820C9">
      <w:r>
        <w:separator/>
      </w:r>
    </w:p>
  </w:footnote>
  <w:footnote w:type="continuationSeparator" w:id="0">
    <w:p w14:paraId="4B2B96F7" w14:textId="77777777" w:rsidR="00D81ABC" w:rsidRDefault="00D81ABC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303F06CF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8733EE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Pr="00B73E07">
      <w:rPr>
        <w:rFonts w:ascii="Times New Roman" w:hAnsi="Times New Roman"/>
        <w:sz w:val="16"/>
        <w:szCs w:val="16"/>
      </w:rPr>
      <w:t xml:space="preserve">E. </w:t>
    </w:r>
    <w:r w:rsidR="008733EE">
      <w:rPr>
        <w:rFonts w:ascii="Times New Roman" w:hAnsi="Times New Roman"/>
        <w:sz w:val="16"/>
        <w:szCs w:val="16"/>
      </w:rPr>
      <w:t xml:space="preserve">John C. </w:t>
    </w:r>
    <w:proofErr w:type="spellStart"/>
    <w:r w:rsidR="008733EE">
      <w:rPr>
        <w:rFonts w:ascii="Times New Roman" w:hAnsi="Times New Roman"/>
        <w:sz w:val="16"/>
        <w:szCs w:val="16"/>
      </w:rPr>
      <w:t>Peckham</w:t>
    </w:r>
    <w:proofErr w:type="spellEnd"/>
    <w:r w:rsidRPr="00B73E07">
      <w:rPr>
        <w:rFonts w:ascii="Times New Roman" w:hAnsi="Times New Roman"/>
        <w:sz w:val="16"/>
        <w:szCs w:val="16"/>
      </w:rPr>
      <w:t xml:space="preserve">, </w:t>
    </w:r>
    <w:r w:rsidR="008733EE">
      <w:rPr>
        <w:rFonts w:ascii="Times New Roman" w:hAnsi="Times New Roman"/>
        <w:i/>
        <w:iCs/>
        <w:sz w:val="16"/>
        <w:szCs w:val="16"/>
      </w:rPr>
      <w:t>Boża miłość i sprawiedliwość</w:t>
    </w:r>
    <w:r w:rsidR="00630A99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216FDE">
      <w:rPr>
        <w:rFonts w:ascii="Times New Roman" w:hAnsi="Times New Roman"/>
        <w:sz w:val="16"/>
        <w:szCs w:val="16"/>
      </w:rPr>
      <w:t>7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216FDE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Problem zła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922C3"/>
    <w:multiLevelType w:val="hybridMultilevel"/>
    <w:tmpl w:val="B2563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B27B20"/>
    <w:multiLevelType w:val="hybridMultilevel"/>
    <w:tmpl w:val="110C446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06AE"/>
    <w:multiLevelType w:val="hybridMultilevel"/>
    <w:tmpl w:val="3350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2CA3"/>
    <w:multiLevelType w:val="hybridMultilevel"/>
    <w:tmpl w:val="98EACD4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14BC2"/>
    <w:multiLevelType w:val="hybridMultilevel"/>
    <w:tmpl w:val="1FD47B94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222F1"/>
    <w:multiLevelType w:val="hybridMultilevel"/>
    <w:tmpl w:val="4D7E35B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9"/>
  </w:num>
  <w:num w:numId="3" w16cid:durableId="1024407515">
    <w:abstractNumId w:val="1"/>
  </w:num>
  <w:num w:numId="4" w16cid:durableId="1310984790">
    <w:abstractNumId w:val="10"/>
  </w:num>
  <w:num w:numId="5" w16cid:durableId="155268930">
    <w:abstractNumId w:val="8"/>
  </w:num>
  <w:num w:numId="6" w16cid:durableId="1725717263">
    <w:abstractNumId w:val="5"/>
  </w:num>
  <w:num w:numId="7" w16cid:durableId="1234395891">
    <w:abstractNumId w:val="25"/>
  </w:num>
  <w:num w:numId="8" w16cid:durableId="1045447059">
    <w:abstractNumId w:val="18"/>
  </w:num>
  <w:num w:numId="9" w16cid:durableId="1171025596">
    <w:abstractNumId w:val="23"/>
  </w:num>
  <w:num w:numId="10" w16cid:durableId="2008556720">
    <w:abstractNumId w:val="7"/>
  </w:num>
  <w:num w:numId="11" w16cid:durableId="103503482">
    <w:abstractNumId w:val="21"/>
  </w:num>
  <w:num w:numId="12" w16cid:durableId="637146802">
    <w:abstractNumId w:val="15"/>
  </w:num>
  <w:num w:numId="13" w16cid:durableId="1924294714">
    <w:abstractNumId w:val="13"/>
  </w:num>
  <w:num w:numId="14" w16cid:durableId="632057959">
    <w:abstractNumId w:val="11"/>
  </w:num>
  <w:num w:numId="15" w16cid:durableId="153644097">
    <w:abstractNumId w:val="14"/>
  </w:num>
  <w:num w:numId="16" w16cid:durableId="2076780688">
    <w:abstractNumId w:val="20"/>
  </w:num>
  <w:num w:numId="17" w16cid:durableId="1756710292">
    <w:abstractNumId w:val="27"/>
  </w:num>
  <w:num w:numId="18" w16cid:durableId="658578235">
    <w:abstractNumId w:val="17"/>
  </w:num>
  <w:num w:numId="19" w16cid:durableId="665212290">
    <w:abstractNumId w:val="4"/>
  </w:num>
  <w:num w:numId="20" w16cid:durableId="1950426354">
    <w:abstractNumId w:val="12"/>
  </w:num>
  <w:num w:numId="21" w16cid:durableId="684206322">
    <w:abstractNumId w:val="2"/>
  </w:num>
  <w:num w:numId="22" w16cid:durableId="61104788">
    <w:abstractNumId w:val="3"/>
  </w:num>
  <w:num w:numId="23" w16cid:durableId="1362318523">
    <w:abstractNumId w:val="5"/>
  </w:num>
  <w:num w:numId="24" w16cid:durableId="1841041529">
    <w:abstractNumId w:val="7"/>
  </w:num>
  <w:num w:numId="25" w16cid:durableId="530536354">
    <w:abstractNumId w:val="17"/>
  </w:num>
  <w:num w:numId="26" w16cid:durableId="1407724333">
    <w:abstractNumId w:val="6"/>
  </w:num>
  <w:num w:numId="27" w16cid:durableId="2135979918">
    <w:abstractNumId w:val="22"/>
  </w:num>
  <w:num w:numId="28" w16cid:durableId="1895699180">
    <w:abstractNumId w:val="9"/>
  </w:num>
  <w:num w:numId="29" w16cid:durableId="1070159380">
    <w:abstractNumId w:val="26"/>
  </w:num>
  <w:num w:numId="30" w16cid:durableId="1332299785">
    <w:abstractNumId w:val="16"/>
  </w:num>
  <w:num w:numId="31" w16cid:durableId="172321081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DB"/>
    <w:rsid w:val="00016E32"/>
    <w:rsid w:val="0002016E"/>
    <w:rsid w:val="0002114D"/>
    <w:rsid w:val="000214F3"/>
    <w:rsid w:val="00021809"/>
    <w:rsid w:val="000219B5"/>
    <w:rsid w:val="00022CDC"/>
    <w:rsid w:val="000230B0"/>
    <w:rsid w:val="000234A6"/>
    <w:rsid w:val="000234CD"/>
    <w:rsid w:val="000236BB"/>
    <w:rsid w:val="00023A99"/>
    <w:rsid w:val="00023DC8"/>
    <w:rsid w:val="000240DC"/>
    <w:rsid w:val="000250F5"/>
    <w:rsid w:val="00026028"/>
    <w:rsid w:val="00026035"/>
    <w:rsid w:val="00026501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17C8"/>
    <w:rsid w:val="00041956"/>
    <w:rsid w:val="00041B9C"/>
    <w:rsid w:val="0004300C"/>
    <w:rsid w:val="00043094"/>
    <w:rsid w:val="00043205"/>
    <w:rsid w:val="000432F4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4B68"/>
    <w:rsid w:val="000558C9"/>
    <w:rsid w:val="00055EA1"/>
    <w:rsid w:val="00055EFC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FAC"/>
    <w:rsid w:val="00073013"/>
    <w:rsid w:val="0007319E"/>
    <w:rsid w:val="000732C2"/>
    <w:rsid w:val="000743A5"/>
    <w:rsid w:val="000744FF"/>
    <w:rsid w:val="00075341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621"/>
    <w:rsid w:val="000826A8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4440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123"/>
    <w:rsid w:val="000C57B5"/>
    <w:rsid w:val="000C5999"/>
    <w:rsid w:val="000C6FFC"/>
    <w:rsid w:val="000C71FC"/>
    <w:rsid w:val="000C77EF"/>
    <w:rsid w:val="000D0225"/>
    <w:rsid w:val="000D07AE"/>
    <w:rsid w:val="000D0B43"/>
    <w:rsid w:val="000D0F4C"/>
    <w:rsid w:val="000D0F86"/>
    <w:rsid w:val="000D3669"/>
    <w:rsid w:val="000D4C01"/>
    <w:rsid w:val="000D5895"/>
    <w:rsid w:val="000D5F1C"/>
    <w:rsid w:val="000D629B"/>
    <w:rsid w:val="000D6370"/>
    <w:rsid w:val="000D6375"/>
    <w:rsid w:val="000D704C"/>
    <w:rsid w:val="000D73FE"/>
    <w:rsid w:val="000D7A96"/>
    <w:rsid w:val="000E02BE"/>
    <w:rsid w:val="000E1122"/>
    <w:rsid w:val="000E2598"/>
    <w:rsid w:val="000E2BC5"/>
    <w:rsid w:val="000E37F9"/>
    <w:rsid w:val="000E3D8C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4171"/>
    <w:rsid w:val="001341A6"/>
    <w:rsid w:val="001344DC"/>
    <w:rsid w:val="00135325"/>
    <w:rsid w:val="00135593"/>
    <w:rsid w:val="001363F6"/>
    <w:rsid w:val="00136C12"/>
    <w:rsid w:val="00140467"/>
    <w:rsid w:val="001407C0"/>
    <w:rsid w:val="00140C94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F15"/>
    <w:rsid w:val="001526F2"/>
    <w:rsid w:val="0015413F"/>
    <w:rsid w:val="0015491D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2E5"/>
    <w:rsid w:val="001C15E1"/>
    <w:rsid w:val="001C1989"/>
    <w:rsid w:val="001C19FC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49CD"/>
    <w:rsid w:val="001D4B8D"/>
    <w:rsid w:val="001D5177"/>
    <w:rsid w:val="001D6192"/>
    <w:rsid w:val="001D63EB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6ACD"/>
    <w:rsid w:val="00216FDE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57FA"/>
    <w:rsid w:val="002258D8"/>
    <w:rsid w:val="00225A08"/>
    <w:rsid w:val="00225FB5"/>
    <w:rsid w:val="002261D0"/>
    <w:rsid w:val="00226F85"/>
    <w:rsid w:val="00226F9A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177C"/>
    <w:rsid w:val="0024201E"/>
    <w:rsid w:val="002426C3"/>
    <w:rsid w:val="0024287A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1666"/>
    <w:rsid w:val="00251868"/>
    <w:rsid w:val="00251D34"/>
    <w:rsid w:val="00252375"/>
    <w:rsid w:val="002523C8"/>
    <w:rsid w:val="00252B63"/>
    <w:rsid w:val="002531D7"/>
    <w:rsid w:val="00254390"/>
    <w:rsid w:val="00254D80"/>
    <w:rsid w:val="00255718"/>
    <w:rsid w:val="00255F89"/>
    <w:rsid w:val="002562E8"/>
    <w:rsid w:val="00256C0B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6108"/>
    <w:rsid w:val="002D610E"/>
    <w:rsid w:val="002D6A35"/>
    <w:rsid w:val="002D798A"/>
    <w:rsid w:val="002E046A"/>
    <w:rsid w:val="002E0570"/>
    <w:rsid w:val="002E0B10"/>
    <w:rsid w:val="002E0B85"/>
    <w:rsid w:val="002E176D"/>
    <w:rsid w:val="002E1FAB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F03"/>
    <w:rsid w:val="00331EF1"/>
    <w:rsid w:val="00331FA9"/>
    <w:rsid w:val="003320BC"/>
    <w:rsid w:val="00332369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0C8"/>
    <w:rsid w:val="00351263"/>
    <w:rsid w:val="003514DC"/>
    <w:rsid w:val="00351ADA"/>
    <w:rsid w:val="003523CD"/>
    <w:rsid w:val="00352C2C"/>
    <w:rsid w:val="00352DE6"/>
    <w:rsid w:val="00353BA2"/>
    <w:rsid w:val="00353FDE"/>
    <w:rsid w:val="00354F23"/>
    <w:rsid w:val="00355840"/>
    <w:rsid w:val="00355CC4"/>
    <w:rsid w:val="003562CF"/>
    <w:rsid w:val="003568DF"/>
    <w:rsid w:val="00356FB1"/>
    <w:rsid w:val="00357144"/>
    <w:rsid w:val="00357740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B16"/>
    <w:rsid w:val="00377B73"/>
    <w:rsid w:val="00377F89"/>
    <w:rsid w:val="003810D9"/>
    <w:rsid w:val="003810E0"/>
    <w:rsid w:val="00382113"/>
    <w:rsid w:val="0038225A"/>
    <w:rsid w:val="00382CF9"/>
    <w:rsid w:val="00383B08"/>
    <w:rsid w:val="00384FB7"/>
    <w:rsid w:val="0038515B"/>
    <w:rsid w:val="00385171"/>
    <w:rsid w:val="003860A2"/>
    <w:rsid w:val="00386901"/>
    <w:rsid w:val="003869DF"/>
    <w:rsid w:val="00386DF1"/>
    <w:rsid w:val="003871FF"/>
    <w:rsid w:val="003877DB"/>
    <w:rsid w:val="003877E9"/>
    <w:rsid w:val="00390518"/>
    <w:rsid w:val="003918A4"/>
    <w:rsid w:val="00391F27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734"/>
    <w:rsid w:val="003B5370"/>
    <w:rsid w:val="003B5C9D"/>
    <w:rsid w:val="003B648D"/>
    <w:rsid w:val="003B6F90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146F"/>
    <w:rsid w:val="003D15BD"/>
    <w:rsid w:val="003D1A9A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C2F"/>
    <w:rsid w:val="003F733F"/>
    <w:rsid w:val="00400656"/>
    <w:rsid w:val="0040116B"/>
    <w:rsid w:val="00401915"/>
    <w:rsid w:val="0040255F"/>
    <w:rsid w:val="00402CAF"/>
    <w:rsid w:val="00403903"/>
    <w:rsid w:val="004043E4"/>
    <w:rsid w:val="00404868"/>
    <w:rsid w:val="00404A7C"/>
    <w:rsid w:val="00405951"/>
    <w:rsid w:val="00405A40"/>
    <w:rsid w:val="00405B6D"/>
    <w:rsid w:val="004062CB"/>
    <w:rsid w:val="004066AD"/>
    <w:rsid w:val="00406B4C"/>
    <w:rsid w:val="004076D0"/>
    <w:rsid w:val="00407B96"/>
    <w:rsid w:val="0041018A"/>
    <w:rsid w:val="00410309"/>
    <w:rsid w:val="004104DC"/>
    <w:rsid w:val="00410746"/>
    <w:rsid w:val="004109AE"/>
    <w:rsid w:val="00411F03"/>
    <w:rsid w:val="0041393C"/>
    <w:rsid w:val="00413D23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09C7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7128"/>
    <w:rsid w:val="00447604"/>
    <w:rsid w:val="0044786C"/>
    <w:rsid w:val="004507D8"/>
    <w:rsid w:val="00451F64"/>
    <w:rsid w:val="00453BC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3418"/>
    <w:rsid w:val="00464013"/>
    <w:rsid w:val="00464212"/>
    <w:rsid w:val="00464D68"/>
    <w:rsid w:val="004650B4"/>
    <w:rsid w:val="0046557D"/>
    <w:rsid w:val="004658DE"/>
    <w:rsid w:val="004663A5"/>
    <w:rsid w:val="004667D3"/>
    <w:rsid w:val="004675A3"/>
    <w:rsid w:val="004718EE"/>
    <w:rsid w:val="00471AFC"/>
    <w:rsid w:val="00471E21"/>
    <w:rsid w:val="00471F27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8C2"/>
    <w:rsid w:val="004863B7"/>
    <w:rsid w:val="004863E2"/>
    <w:rsid w:val="00486C66"/>
    <w:rsid w:val="004872A8"/>
    <w:rsid w:val="004902FA"/>
    <w:rsid w:val="004919BE"/>
    <w:rsid w:val="00492668"/>
    <w:rsid w:val="004940F1"/>
    <w:rsid w:val="0049440B"/>
    <w:rsid w:val="00494603"/>
    <w:rsid w:val="00494863"/>
    <w:rsid w:val="004950AB"/>
    <w:rsid w:val="004963FB"/>
    <w:rsid w:val="0049678B"/>
    <w:rsid w:val="004970A5"/>
    <w:rsid w:val="00497AC0"/>
    <w:rsid w:val="004A07EB"/>
    <w:rsid w:val="004A0B26"/>
    <w:rsid w:val="004A1334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5D34"/>
    <w:rsid w:val="004E02FE"/>
    <w:rsid w:val="004E0A2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615E"/>
    <w:rsid w:val="004E64AB"/>
    <w:rsid w:val="004E673F"/>
    <w:rsid w:val="004E7727"/>
    <w:rsid w:val="004E7756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AD3"/>
    <w:rsid w:val="00502B14"/>
    <w:rsid w:val="00502D2A"/>
    <w:rsid w:val="00503314"/>
    <w:rsid w:val="005040D3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205E4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33CE"/>
    <w:rsid w:val="005336C3"/>
    <w:rsid w:val="005337A0"/>
    <w:rsid w:val="00534194"/>
    <w:rsid w:val="00535B10"/>
    <w:rsid w:val="00535B63"/>
    <w:rsid w:val="00535F72"/>
    <w:rsid w:val="005364E9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B5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6805"/>
    <w:rsid w:val="00577C6F"/>
    <w:rsid w:val="00577D2F"/>
    <w:rsid w:val="00580158"/>
    <w:rsid w:val="0058081B"/>
    <w:rsid w:val="0058112A"/>
    <w:rsid w:val="0058133C"/>
    <w:rsid w:val="00581805"/>
    <w:rsid w:val="00582206"/>
    <w:rsid w:val="0058262E"/>
    <w:rsid w:val="0058291A"/>
    <w:rsid w:val="00582B12"/>
    <w:rsid w:val="005832D9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F1F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7170"/>
    <w:rsid w:val="005A7CBD"/>
    <w:rsid w:val="005A7E39"/>
    <w:rsid w:val="005A7E79"/>
    <w:rsid w:val="005B06CE"/>
    <w:rsid w:val="005B117D"/>
    <w:rsid w:val="005B13CB"/>
    <w:rsid w:val="005B1BDE"/>
    <w:rsid w:val="005B1ECF"/>
    <w:rsid w:val="005B1F5A"/>
    <w:rsid w:val="005B1F78"/>
    <w:rsid w:val="005B418F"/>
    <w:rsid w:val="005B4DB8"/>
    <w:rsid w:val="005B5997"/>
    <w:rsid w:val="005B5CE3"/>
    <w:rsid w:val="005B67C4"/>
    <w:rsid w:val="005B6D80"/>
    <w:rsid w:val="005B6F73"/>
    <w:rsid w:val="005C0E8B"/>
    <w:rsid w:val="005C10C5"/>
    <w:rsid w:val="005C18FE"/>
    <w:rsid w:val="005C25AB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456B"/>
    <w:rsid w:val="00605A72"/>
    <w:rsid w:val="00605BB4"/>
    <w:rsid w:val="006060D3"/>
    <w:rsid w:val="00606941"/>
    <w:rsid w:val="006070F8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38A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98D"/>
    <w:rsid w:val="00627DF3"/>
    <w:rsid w:val="00630A99"/>
    <w:rsid w:val="00631B19"/>
    <w:rsid w:val="00632230"/>
    <w:rsid w:val="00632A41"/>
    <w:rsid w:val="006339AF"/>
    <w:rsid w:val="00633D48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A92"/>
    <w:rsid w:val="006514AC"/>
    <w:rsid w:val="0065194B"/>
    <w:rsid w:val="00652E33"/>
    <w:rsid w:val="0065380A"/>
    <w:rsid w:val="006538E0"/>
    <w:rsid w:val="0065447D"/>
    <w:rsid w:val="006550E0"/>
    <w:rsid w:val="0065595F"/>
    <w:rsid w:val="00656822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463A"/>
    <w:rsid w:val="006654F6"/>
    <w:rsid w:val="006657A7"/>
    <w:rsid w:val="00665B52"/>
    <w:rsid w:val="00665FB9"/>
    <w:rsid w:val="0066607B"/>
    <w:rsid w:val="00666851"/>
    <w:rsid w:val="0067085D"/>
    <w:rsid w:val="0067091E"/>
    <w:rsid w:val="006716E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D2E"/>
    <w:rsid w:val="0068006F"/>
    <w:rsid w:val="0068078E"/>
    <w:rsid w:val="00680F75"/>
    <w:rsid w:val="00681772"/>
    <w:rsid w:val="00681783"/>
    <w:rsid w:val="00681976"/>
    <w:rsid w:val="00683ECB"/>
    <w:rsid w:val="00685C12"/>
    <w:rsid w:val="00685F14"/>
    <w:rsid w:val="00685FC2"/>
    <w:rsid w:val="006861DD"/>
    <w:rsid w:val="006866CC"/>
    <w:rsid w:val="006868F0"/>
    <w:rsid w:val="00686FD4"/>
    <w:rsid w:val="006873CD"/>
    <w:rsid w:val="00687EDD"/>
    <w:rsid w:val="00690562"/>
    <w:rsid w:val="00690736"/>
    <w:rsid w:val="006907CE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CAC"/>
    <w:rsid w:val="006B058E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BEF"/>
    <w:rsid w:val="006B66C5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85A"/>
    <w:rsid w:val="006C5E8D"/>
    <w:rsid w:val="006C6318"/>
    <w:rsid w:val="006C6A7B"/>
    <w:rsid w:val="006C6ADE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1AE6"/>
    <w:rsid w:val="006E24D1"/>
    <w:rsid w:val="006E2F19"/>
    <w:rsid w:val="006E44CF"/>
    <w:rsid w:val="006E47C3"/>
    <w:rsid w:val="006E4FD0"/>
    <w:rsid w:val="006E538F"/>
    <w:rsid w:val="006E5C3B"/>
    <w:rsid w:val="006E5CC8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7C3"/>
    <w:rsid w:val="006F6CF3"/>
    <w:rsid w:val="006F7FAA"/>
    <w:rsid w:val="007001FD"/>
    <w:rsid w:val="0070026A"/>
    <w:rsid w:val="007006C1"/>
    <w:rsid w:val="00703963"/>
    <w:rsid w:val="00704964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1574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501A4"/>
    <w:rsid w:val="00750D53"/>
    <w:rsid w:val="007511BC"/>
    <w:rsid w:val="00751868"/>
    <w:rsid w:val="00751BAC"/>
    <w:rsid w:val="00751F4C"/>
    <w:rsid w:val="00752127"/>
    <w:rsid w:val="0075223E"/>
    <w:rsid w:val="00752D6B"/>
    <w:rsid w:val="0075308B"/>
    <w:rsid w:val="00753622"/>
    <w:rsid w:val="0075385C"/>
    <w:rsid w:val="007541C3"/>
    <w:rsid w:val="007542B5"/>
    <w:rsid w:val="00754E29"/>
    <w:rsid w:val="00755050"/>
    <w:rsid w:val="0075600C"/>
    <w:rsid w:val="00756ED7"/>
    <w:rsid w:val="00760059"/>
    <w:rsid w:val="007608BA"/>
    <w:rsid w:val="00761318"/>
    <w:rsid w:val="0076232C"/>
    <w:rsid w:val="0076232D"/>
    <w:rsid w:val="00762B9E"/>
    <w:rsid w:val="00764389"/>
    <w:rsid w:val="007644DF"/>
    <w:rsid w:val="007649D1"/>
    <w:rsid w:val="00764A93"/>
    <w:rsid w:val="00764DB3"/>
    <w:rsid w:val="00765133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C42"/>
    <w:rsid w:val="00776F05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7B4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8E8"/>
    <w:rsid w:val="007C1EB6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D0F98"/>
    <w:rsid w:val="007D162C"/>
    <w:rsid w:val="007D1D1C"/>
    <w:rsid w:val="007D22FA"/>
    <w:rsid w:val="007D26E0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C17"/>
    <w:rsid w:val="007E5A27"/>
    <w:rsid w:val="007E5CA8"/>
    <w:rsid w:val="007E5CAB"/>
    <w:rsid w:val="007E5DAD"/>
    <w:rsid w:val="007E6047"/>
    <w:rsid w:val="007E62FA"/>
    <w:rsid w:val="007E6FF0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487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68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16E9"/>
    <w:rsid w:val="008519EE"/>
    <w:rsid w:val="008537F8"/>
    <w:rsid w:val="00853A10"/>
    <w:rsid w:val="0085461D"/>
    <w:rsid w:val="00854F74"/>
    <w:rsid w:val="008550DA"/>
    <w:rsid w:val="00855BF3"/>
    <w:rsid w:val="00856592"/>
    <w:rsid w:val="008568AA"/>
    <w:rsid w:val="00856CE0"/>
    <w:rsid w:val="00856DA4"/>
    <w:rsid w:val="00857015"/>
    <w:rsid w:val="0085702D"/>
    <w:rsid w:val="008572DB"/>
    <w:rsid w:val="0086228C"/>
    <w:rsid w:val="008638C4"/>
    <w:rsid w:val="00864DBD"/>
    <w:rsid w:val="00864E08"/>
    <w:rsid w:val="00865D3A"/>
    <w:rsid w:val="0086751D"/>
    <w:rsid w:val="00867EEB"/>
    <w:rsid w:val="008703C0"/>
    <w:rsid w:val="00870BF3"/>
    <w:rsid w:val="00870FEF"/>
    <w:rsid w:val="00871275"/>
    <w:rsid w:val="00871DB2"/>
    <w:rsid w:val="0087312A"/>
    <w:rsid w:val="00873287"/>
    <w:rsid w:val="008733EE"/>
    <w:rsid w:val="0087340E"/>
    <w:rsid w:val="0087431A"/>
    <w:rsid w:val="008752C7"/>
    <w:rsid w:val="00876118"/>
    <w:rsid w:val="008820D7"/>
    <w:rsid w:val="008838AC"/>
    <w:rsid w:val="00883B75"/>
    <w:rsid w:val="00883CE6"/>
    <w:rsid w:val="008844FE"/>
    <w:rsid w:val="00884BC4"/>
    <w:rsid w:val="008857DF"/>
    <w:rsid w:val="0088620D"/>
    <w:rsid w:val="0088635D"/>
    <w:rsid w:val="00886870"/>
    <w:rsid w:val="0088691C"/>
    <w:rsid w:val="00891692"/>
    <w:rsid w:val="00891AC3"/>
    <w:rsid w:val="00893610"/>
    <w:rsid w:val="00893DFD"/>
    <w:rsid w:val="008944D9"/>
    <w:rsid w:val="008947F0"/>
    <w:rsid w:val="008960A8"/>
    <w:rsid w:val="00897134"/>
    <w:rsid w:val="00897836"/>
    <w:rsid w:val="008A046F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CEF"/>
    <w:rsid w:val="008C694D"/>
    <w:rsid w:val="008C723E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C2E"/>
    <w:rsid w:val="008D6DE4"/>
    <w:rsid w:val="008D7BC1"/>
    <w:rsid w:val="008D7F3C"/>
    <w:rsid w:val="008E0114"/>
    <w:rsid w:val="008E1633"/>
    <w:rsid w:val="008E343F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7115"/>
    <w:rsid w:val="008F7D02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52AD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31B4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60A"/>
    <w:rsid w:val="00950944"/>
    <w:rsid w:val="00951F92"/>
    <w:rsid w:val="0095323F"/>
    <w:rsid w:val="009539EC"/>
    <w:rsid w:val="00954AA4"/>
    <w:rsid w:val="0095577E"/>
    <w:rsid w:val="009558E3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7535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4608"/>
    <w:rsid w:val="009A46E7"/>
    <w:rsid w:val="009A4BBB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D05A3"/>
    <w:rsid w:val="009D0EA1"/>
    <w:rsid w:val="009D20F6"/>
    <w:rsid w:val="009D274B"/>
    <w:rsid w:val="009D2EC8"/>
    <w:rsid w:val="009D3011"/>
    <w:rsid w:val="009D4325"/>
    <w:rsid w:val="009D49D6"/>
    <w:rsid w:val="009D4D90"/>
    <w:rsid w:val="009D4E4A"/>
    <w:rsid w:val="009D5055"/>
    <w:rsid w:val="009D5239"/>
    <w:rsid w:val="009D57E3"/>
    <w:rsid w:val="009D5D42"/>
    <w:rsid w:val="009D5E86"/>
    <w:rsid w:val="009D61CC"/>
    <w:rsid w:val="009D6780"/>
    <w:rsid w:val="009D6CF3"/>
    <w:rsid w:val="009D6DBC"/>
    <w:rsid w:val="009D74CA"/>
    <w:rsid w:val="009D7852"/>
    <w:rsid w:val="009E0968"/>
    <w:rsid w:val="009E1016"/>
    <w:rsid w:val="009E131D"/>
    <w:rsid w:val="009E253C"/>
    <w:rsid w:val="009E35DD"/>
    <w:rsid w:val="009E37C4"/>
    <w:rsid w:val="009E4CF6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32FE"/>
    <w:rsid w:val="00A13877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A6"/>
    <w:rsid w:val="00A17FF5"/>
    <w:rsid w:val="00A204DF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67C5"/>
    <w:rsid w:val="00A36C48"/>
    <w:rsid w:val="00A372AD"/>
    <w:rsid w:val="00A37509"/>
    <w:rsid w:val="00A40D02"/>
    <w:rsid w:val="00A41678"/>
    <w:rsid w:val="00A417A3"/>
    <w:rsid w:val="00A429D5"/>
    <w:rsid w:val="00A42C60"/>
    <w:rsid w:val="00A433ED"/>
    <w:rsid w:val="00A43586"/>
    <w:rsid w:val="00A43943"/>
    <w:rsid w:val="00A43A8F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452"/>
    <w:rsid w:val="00A64FE4"/>
    <w:rsid w:val="00A65204"/>
    <w:rsid w:val="00A65310"/>
    <w:rsid w:val="00A65821"/>
    <w:rsid w:val="00A658B6"/>
    <w:rsid w:val="00A65F3B"/>
    <w:rsid w:val="00A66003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4504"/>
    <w:rsid w:val="00A85D90"/>
    <w:rsid w:val="00A85E6C"/>
    <w:rsid w:val="00A85F31"/>
    <w:rsid w:val="00A86E74"/>
    <w:rsid w:val="00A87469"/>
    <w:rsid w:val="00A87DBA"/>
    <w:rsid w:val="00A905B0"/>
    <w:rsid w:val="00A91A3B"/>
    <w:rsid w:val="00A91B0D"/>
    <w:rsid w:val="00A92C1D"/>
    <w:rsid w:val="00A93E26"/>
    <w:rsid w:val="00A944DB"/>
    <w:rsid w:val="00A944FA"/>
    <w:rsid w:val="00A94713"/>
    <w:rsid w:val="00A94F8F"/>
    <w:rsid w:val="00A974E6"/>
    <w:rsid w:val="00A9798E"/>
    <w:rsid w:val="00A97ECA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B6D"/>
    <w:rsid w:val="00AE77CB"/>
    <w:rsid w:val="00AE7B57"/>
    <w:rsid w:val="00AF1638"/>
    <w:rsid w:val="00AF1810"/>
    <w:rsid w:val="00AF1879"/>
    <w:rsid w:val="00AF2BC2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483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361E"/>
    <w:rsid w:val="00B2389D"/>
    <w:rsid w:val="00B244DF"/>
    <w:rsid w:val="00B24AA1"/>
    <w:rsid w:val="00B24B42"/>
    <w:rsid w:val="00B24E7B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841"/>
    <w:rsid w:val="00B30D1F"/>
    <w:rsid w:val="00B31338"/>
    <w:rsid w:val="00B31A94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4535"/>
    <w:rsid w:val="00B44A65"/>
    <w:rsid w:val="00B465EA"/>
    <w:rsid w:val="00B4693D"/>
    <w:rsid w:val="00B470F9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92"/>
    <w:rsid w:val="00B6310F"/>
    <w:rsid w:val="00B648A3"/>
    <w:rsid w:val="00B650AC"/>
    <w:rsid w:val="00B6541C"/>
    <w:rsid w:val="00B6546B"/>
    <w:rsid w:val="00B6567D"/>
    <w:rsid w:val="00B658B8"/>
    <w:rsid w:val="00B65B9F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4A53"/>
    <w:rsid w:val="00B7561E"/>
    <w:rsid w:val="00B75E03"/>
    <w:rsid w:val="00B75F75"/>
    <w:rsid w:val="00B765DF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6BD1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442B"/>
    <w:rsid w:val="00BA48CF"/>
    <w:rsid w:val="00BA4C89"/>
    <w:rsid w:val="00BA504D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40A"/>
    <w:rsid w:val="00BC0958"/>
    <w:rsid w:val="00BC13FC"/>
    <w:rsid w:val="00BC19A9"/>
    <w:rsid w:val="00BC1E5A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667"/>
    <w:rsid w:val="00BF1A92"/>
    <w:rsid w:val="00BF1E3E"/>
    <w:rsid w:val="00BF22DC"/>
    <w:rsid w:val="00BF29BE"/>
    <w:rsid w:val="00BF2C23"/>
    <w:rsid w:val="00BF2D3F"/>
    <w:rsid w:val="00BF316C"/>
    <w:rsid w:val="00BF3850"/>
    <w:rsid w:val="00BF391C"/>
    <w:rsid w:val="00BF437C"/>
    <w:rsid w:val="00BF50F8"/>
    <w:rsid w:val="00BF5853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707"/>
    <w:rsid w:val="00C269DE"/>
    <w:rsid w:val="00C26F87"/>
    <w:rsid w:val="00C2757B"/>
    <w:rsid w:val="00C30958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47E"/>
    <w:rsid w:val="00C7586B"/>
    <w:rsid w:val="00C75B33"/>
    <w:rsid w:val="00C76AE9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7571"/>
    <w:rsid w:val="00CA0B59"/>
    <w:rsid w:val="00CA1A36"/>
    <w:rsid w:val="00CA1F88"/>
    <w:rsid w:val="00CA379C"/>
    <w:rsid w:val="00CA397C"/>
    <w:rsid w:val="00CA41FF"/>
    <w:rsid w:val="00CA52EE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B07"/>
    <w:rsid w:val="00CB6FA1"/>
    <w:rsid w:val="00CC00E4"/>
    <w:rsid w:val="00CC02B5"/>
    <w:rsid w:val="00CC09B5"/>
    <w:rsid w:val="00CC0A99"/>
    <w:rsid w:val="00CC1225"/>
    <w:rsid w:val="00CC1BE0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EC7"/>
    <w:rsid w:val="00CE4997"/>
    <w:rsid w:val="00CE4DCF"/>
    <w:rsid w:val="00CE51E2"/>
    <w:rsid w:val="00CE5C8C"/>
    <w:rsid w:val="00CE667A"/>
    <w:rsid w:val="00CE76DC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70"/>
    <w:rsid w:val="00D028BF"/>
    <w:rsid w:val="00D0402E"/>
    <w:rsid w:val="00D046BB"/>
    <w:rsid w:val="00D0482E"/>
    <w:rsid w:val="00D04C09"/>
    <w:rsid w:val="00D06839"/>
    <w:rsid w:val="00D07899"/>
    <w:rsid w:val="00D0797A"/>
    <w:rsid w:val="00D105BB"/>
    <w:rsid w:val="00D10A13"/>
    <w:rsid w:val="00D11435"/>
    <w:rsid w:val="00D12BFD"/>
    <w:rsid w:val="00D1365B"/>
    <w:rsid w:val="00D1383D"/>
    <w:rsid w:val="00D14157"/>
    <w:rsid w:val="00D143E6"/>
    <w:rsid w:val="00D14E87"/>
    <w:rsid w:val="00D15A3A"/>
    <w:rsid w:val="00D15DBE"/>
    <w:rsid w:val="00D167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40956"/>
    <w:rsid w:val="00D409D3"/>
    <w:rsid w:val="00D417CB"/>
    <w:rsid w:val="00D4193F"/>
    <w:rsid w:val="00D41A48"/>
    <w:rsid w:val="00D421C6"/>
    <w:rsid w:val="00D42460"/>
    <w:rsid w:val="00D43042"/>
    <w:rsid w:val="00D4387C"/>
    <w:rsid w:val="00D43CA9"/>
    <w:rsid w:val="00D447CB"/>
    <w:rsid w:val="00D44E6F"/>
    <w:rsid w:val="00D459AC"/>
    <w:rsid w:val="00D460B9"/>
    <w:rsid w:val="00D460C5"/>
    <w:rsid w:val="00D466BD"/>
    <w:rsid w:val="00D5040D"/>
    <w:rsid w:val="00D50701"/>
    <w:rsid w:val="00D5093B"/>
    <w:rsid w:val="00D5220C"/>
    <w:rsid w:val="00D53B45"/>
    <w:rsid w:val="00D567BD"/>
    <w:rsid w:val="00D56B4F"/>
    <w:rsid w:val="00D5707C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A0B"/>
    <w:rsid w:val="00D70272"/>
    <w:rsid w:val="00D704BC"/>
    <w:rsid w:val="00D70F70"/>
    <w:rsid w:val="00D70F77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C50"/>
    <w:rsid w:val="00DA22E9"/>
    <w:rsid w:val="00DA3279"/>
    <w:rsid w:val="00DA3566"/>
    <w:rsid w:val="00DA3F8B"/>
    <w:rsid w:val="00DA421C"/>
    <w:rsid w:val="00DA5416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B9C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74F"/>
    <w:rsid w:val="00DF07F4"/>
    <w:rsid w:val="00DF0E03"/>
    <w:rsid w:val="00DF12E6"/>
    <w:rsid w:val="00DF1EA2"/>
    <w:rsid w:val="00DF2894"/>
    <w:rsid w:val="00DF2A27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1161"/>
    <w:rsid w:val="00E02314"/>
    <w:rsid w:val="00E02393"/>
    <w:rsid w:val="00E024F6"/>
    <w:rsid w:val="00E03075"/>
    <w:rsid w:val="00E031F6"/>
    <w:rsid w:val="00E0333A"/>
    <w:rsid w:val="00E0337D"/>
    <w:rsid w:val="00E03DAE"/>
    <w:rsid w:val="00E04060"/>
    <w:rsid w:val="00E04A69"/>
    <w:rsid w:val="00E056BC"/>
    <w:rsid w:val="00E05FC7"/>
    <w:rsid w:val="00E06F36"/>
    <w:rsid w:val="00E10913"/>
    <w:rsid w:val="00E10B07"/>
    <w:rsid w:val="00E11361"/>
    <w:rsid w:val="00E11FD6"/>
    <w:rsid w:val="00E126C0"/>
    <w:rsid w:val="00E12BAB"/>
    <w:rsid w:val="00E12E10"/>
    <w:rsid w:val="00E13473"/>
    <w:rsid w:val="00E13559"/>
    <w:rsid w:val="00E14021"/>
    <w:rsid w:val="00E144AF"/>
    <w:rsid w:val="00E147E0"/>
    <w:rsid w:val="00E14E52"/>
    <w:rsid w:val="00E15431"/>
    <w:rsid w:val="00E16348"/>
    <w:rsid w:val="00E1705F"/>
    <w:rsid w:val="00E173DF"/>
    <w:rsid w:val="00E17439"/>
    <w:rsid w:val="00E17E25"/>
    <w:rsid w:val="00E20483"/>
    <w:rsid w:val="00E208E3"/>
    <w:rsid w:val="00E2223C"/>
    <w:rsid w:val="00E22DA7"/>
    <w:rsid w:val="00E22E3F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5064"/>
    <w:rsid w:val="00E353BA"/>
    <w:rsid w:val="00E35427"/>
    <w:rsid w:val="00E36346"/>
    <w:rsid w:val="00E364E8"/>
    <w:rsid w:val="00E366EF"/>
    <w:rsid w:val="00E40290"/>
    <w:rsid w:val="00E40CE1"/>
    <w:rsid w:val="00E41229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3B1B"/>
    <w:rsid w:val="00E441D4"/>
    <w:rsid w:val="00E460A2"/>
    <w:rsid w:val="00E46798"/>
    <w:rsid w:val="00E47D61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CF3"/>
    <w:rsid w:val="00E606C0"/>
    <w:rsid w:val="00E6079B"/>
    <w:rsid w:val="00E60CB7"/>
    <w:rsid w:val="00E60CC8"/>
    <w:rsid w:val="00E6111E"/>
    <w:rsid w:val="00E615DD"/>
    <w:rsid w:val="00E61C86"/>
    <w:rsid w:val="00E61F5A"/>
    <w:rsid w:val="00E6241C"/>
    <w:rsid w:val="00E627F0"/>
    <w:rsid w:val="00E63364"/>
    <w:rsid w:val="00E633BB"/>
    <w:rsid w:val="00E64ED5"/>
    <w:rsid w:val="00E6548A"/>
    <w:rsid w:val="00E65BA3"/>
    <w:rsid w:val="00E662A3"/>
    <w:rsid w:val="00E662CE"/>
    <w:rsid w:val="00E66859"/>
    <w:rsid w:val="00E66936"/>
    <w:rsid w:val="00E67D6B"/>
    <w:rsid w:val="00E70033"/>
    <w:rsid w:val="00E70819"/>
    <w:rsid w:val="00E70CA3"/>
    <w:rsid w:val="00E7160D"/>
    <w:rsid w:val="00E716F4"/>
    <w:rsid w:val="00E71A04"/>
    <w:rsid w:val="00E721DD"/>
    <w:rsid w:val="00E72841"/>
    <w:rsid w:val="00E72F75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6FCB"/>
    <w:rsid w:val="00E77B1B"/>
    <w:rsid w:val="00E8008B"/>
    <w:rsid w:val="00E80571"/>
    <w:rsid w:val="00E80B2B"/>
    <w:rsid w:val="00E80DB8"/>
    <w:rsid w:val="00E81565"/>
    <w:rsid w:val="00E81592"/>
    <w:rsid w:val="00E8316E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31A5"/>
    <w:rsid w:val="00EA496F"/>
    <w:rsid w:val="00EA4E22"/>
    <w:rsid w:val="00EA5970"/>
    <w:rsid w:val="00EA5F15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50DC"/>
    <w:rsid w:val="00ED63F5"/>
    <w:rsid w:val="00ED7C7B"/>
    <w:rsid w:val="00ED7F9D"/>
    <w:rsid w:val="00EE39C5"/>
    <w:rsid w:val="00EE45E1"/>
    <w:rsid w:val="00EE4FF7"/>
    <w:rsid w:val="00EE5341"/>
    <w:rsid w:val="00EE53C3"/>
    <w:rsid w:val="00EE65C2"/>
    <w:rsid w:val="00EE7C22"/>
    <w:rsid w:val="00EE7DF6"/>
    <w:rsid w:val="00EF005B"/>
    <w:rsid w:val="00EF0DC1"/>
    <w:rsid w:val="00EF0E73"/>
    <w:rsid w:val="00EF1BDD"/>
    <w:rsid w:val="00EF226A"/>
    <w:rsid w:val="00EF24B0"/>
    <w:rsid w:val="00EF3E9E"/>
    <w:rsid w:val="00EF46A8"/>
    <w:rsid w:val="00EF4D2B"/>
    <w:rsid w:val="00EF502C"/>
    <w:rsid w:val="00EF5082"/>
    <w:rsid w:val="00EF5B66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10DC7"/>
    <w:rsid w:val="00F10F2E"/>
    <w:rsid w:val="00F11929"/>
    <w:rsid w:val="00F11F9A"/>
    <w:rsid w:val="00F1213D"/>
    <w:rsid w:val="00F128B8"/>
    <w:rsid w:val="00F12E9C"/>
    <w:rsid w:val="00F1423A"/>
    <w:rsid w:val="00F1471B"/>
    <w:rsid w:val="00F14840"/>
    <w:rsid w:val="00F14CB4"/>
    <w:rsid w:val="00F152D9"/>
    <w:rsid w:val="00F16117"/>
    <w:rsid w:val="00F162C3"/>
    <w:rsid w:val="00F16358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333D"/>
    <w:rsid w:val="00F2393C"/>
    <w:rsid w:val="00F2397B"/>
    <w:rsid w:val="00F253CC"/>
    <w:rsid w:val="00F25C80"/>
    <w:rsid w:val="00F2648A"/>
    <w:rsid w:val="00F266D5"/>
    <w:rsid w:val="00F2674C"/>
    <w:rsid w:val="00F2676A"/>
    <w:rsid w:val="00F2685A"/>
    <w:rsid w:val="00F26E11"/>
    <w:rsid w:val="00F2771A"/>
    <w:rsid w:val="00F27A59"/>
    <w:rsid w:val="00F30788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C65"/>
    <w:rsid w:val="00F41AC2"/>
    <w:rsid w:val="00F41EFA"/>
    <w:rsid w:val="00F42A78"/>
    <w:rsid w:val="00F42AFA"/>
    <w:rsid w:val="00F42B0D"/>
    <w:rsid w:val="00F43591"/>
    <w:rsid w:val="00F4494D"/>
    <w:rsid w:val="00F450D2"/>
    <w:rsid w:val="00F464EA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7717E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322"/>
    <w:rsid w:val="00F973D1"/>
    <w:rsid w:val="00FA0634"/>
    <w:rsid w:val="00FA07DB"/>
    <w:rsid w:val="00FA2519"/>
    <w:rsid w:val="00FA2902"/>
    <w:rsid w:val="00FA36C7"/>
    <w:rsid w:val="00FA4849"/>
    <w:rsid w:val="00FA4D63"/>
    <w:rsid w:val="00FA6BC2"/>
    <w:rsid w:val="00FB0002"/>
    <w:rsid w:val="00FB018D"/>
    <w:rsid w:val="00FB0C1F"/>
    <w:rsid w:val="00FB2430"/>
    <w:rsid w:val="00FB2A91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6126"/>
    <w:rsid w:val="00FC6604"/>
    <w:rsid w:val="00FC6C2F"/>
    <w:rsid w:val="00FC7B36"/>
    <w:rsid w:val="00FD0087"/>
    <w:rsid w:val="00FD2A27"/>
    <w:rsid w:val="00FD2E58"/>
    <w:rsid w:val="00FD3AF7"/>
    <w:rsid w:val="00FD57F0"/>
    <w:rsid w:val="00FD6440"/>
    <w:rsid w:val="00FD6634"/>
    <w:rsid w:val="00FD6B06"/>
    <w:rsid w:val="00FD7ECA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DE2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CA610A9A-3E50-4364-BB15-838D69DF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768</Words>
  <Characters>4539</Characters>
  <Application>Microsoft Office Word</Application>
  <DocSecurity>0</DocSecurity>
  <Lines>10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9</cp:revision>
  <cp:lastPrinted>2024-12-01T15:20:00Z</cp:lastPrinted>
  <dcterms:created xsi:type="dcterms:W3CDTF">2025-01-25T18:35:00Z</dcterms:created>
  <dcterms:modified xsi:type="dcterms:W3CDTF">2025-01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